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4B726F2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3</w:t>
            </w:r>
            <w:r w:rsidR="00EF6D86">
              <w:rPr>
                <w:rFonts w:ascii="標楷體" w:hAnsi="標楷體" w:hint="eastAsia"/>
              </w:rPr>
              <w:t>9</w:t>
            </w:r>
            <w:r w:rsidRPr="00353A7E">
              <w:rPr>
                <w:rFonts w:ascii="標楷體" w:hAnsi="標楷體" w:hint="eastAsia"/>
              </w:rPr>
              <w:t>A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1A69C03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清單１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E501052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EF6D86">
              <w:rPr>
                <w:rFonts w:ascii="標楷體" w:hAnsi="標楷體"/>
              </w:rPr>
              <w:t>39</w:t>
            </w:r>
            <w:r w:rsidR="00353A7E" w:rsidRPr="00353A7E">
              <w:rPr>
                <w:rFonts w:ascii="標楷體" w:hAnsi="標楷體"/>
              </w:rPr>
              <w:t>A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EF6D86">
              <w:rPr>
                <w:rFonts w:ascii="標楷體" w:hAnsi="標楷體"/>
              </w:rPr>
              <w:t>39</w:t>
            </w:r>
            <w:r w:rsidR="00353A7E" w:rsidRPr="00353A7E">
              <w:rPr>
                <w:rFonts w:ascii="標楷體" w:hAnsi="標楷體"/>
              </w:rPr>
              <w:t>AP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59FB0E88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Ifrs</w:t>
            </w:r>
            <w:r w:rsidR="00353A7E" w:rsidRPr="00353A7E">
              <w:rPr>
                <w:rFonts w:ascii="標楷體" w:hAnsi="標楷體"/>
              </w:rPr>
              <w:t>Ap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5A106502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Ifrs</w:t>
            </w:r>
            <w:r w:rsidR="0090256C" w:rsidRPr="0090256C">
              <w:rPr>
                <w:rFonts w:ascii="標楷體" w:hAnsi="標楷體" w:hint="eastAsia"/>
              </w:rPr>
              <w:t>A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清單A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Ifrs</w:t>
            </w:r>
            <w:r w:rsidR="0090256C" w:rsidRPr="0090256C">
              <w:rPr>
                <w:rFonts w:ascii="標楷體" w:hAnsi="標楷體"/>
              </w:rPr>
              <w:t>Ap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7E9FE5B7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EF6D86">
              <w:rPr>
                <w:rFonts w:ascii="標楷體" w:hAnsi="標楷體" w:hint="eastAsia"/>
              </w:rPr>
              <w:t>39</w:t>
            </w:r>
            <w:r w:rsidR="0090256C" w:rsidRPr="00714DC2">
              <w:rPr>
                <w:rFonts w:ascii="標楷體" w:hAnsi="標楷體" w:hint="eastAsia"/>
              </w:rPr>
              <w:t>A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清單</w:t>
            </w:r>
            <w:r w:rsidR="0090256C">
              <w:rPr>
                <w:rFonts w:ascii="標楷體" w:hAnsi="標楷體" w:hint="eastAsia"/>
              </w:rPr>
              <w:t>１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4F1CC052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EF6D86">
              <w:rPr>
                <w:rFonts w:ascii="標楷體" w:hAnsi="標楷體" w:hint="eastAsia"/>
              </w:rPr>
              <w:t>39</w:t>
            </w:r>
            <w:r w:rsidR="001D5F15" w:rsidRPr="001D5F15">
              <w:rPr>
                <w:rFonts w:ascii="標楷體" w:hAnsi="標楷體" w:hint="eastAsia"/>
              </w:rPr>
              <w:t>AP 欄位清單１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737429EC" w:rsidR="009013EB" w:rsidRDefault="009013EB" w:rsidP="000D1E0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BE01E4" w:rsidRPr="00BE01E4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0D1E0B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4E5F4F" w:rsidRPr="004E5F4F">
        <w:rPr>
          <w:rFonts w:ascii="標楷體" w:hAnsi="標楷體" w:hint="eastAsia"/>
          <w:sz w:val="24"/>
        </w:rPr>
        <w:t>地區別代碼檔</w:t>
      </w:r>
      <w:r>
        <w:rPr>
          <w:rFonts w:ascii="標楷體" w:hAnsi="標楷體" w:hint="eastAsia"/>
          <w:sz w:val="24"/>
        </w:rPr>
        <w:t>(</w:t>
      </w:r>
      <w:r w:rsidR="004E5F4F" w:rsidRPr="004E5F4F">
        <w:rPr>
          <w:rFonts w:ascii="標楷體" w:hAnsi="標楷體"/>
          <w:sz w:val="24"/>
        </w:rPr>
        <w:t>CdCity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730150D9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清單1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Ifrs</w:t>
      </w:r>
      <w:r w:rsidRPr="000359E7">
        <w:rPr>
          <w:rFonts w:ascii="標楷體" w:hAnsi="標楷體"/>
          <w:sz w:val="24"/>
        </w:rPr>
        <w:t>A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8804024" w:rsidR="00062AC5" w:rsidRPr="00D56B13" w:rsidRDefault="001C4713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9C1782">
        <w:rPr>
          <w:rFonts w:ascii="標楷體" w:hAnsi="標楷體" w:hint="eastAsia"/>
          <w:sz w:val="24"/>
        </w:rPr>
        <w:t>會計日期</w:t>
      </w:r>
      <w:r>
        <w:rPr>
          <w:rFonts w:ascii="標楷體" w:hAnsi="標楷體" w:hint="eastAsia"/>
          <w:sz w:val="24"/>
        </w:rPr>
        <w:t>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2A3F7ABF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 w:rsidR="001C4713">
        <w:rPr>
          <w:rFonts w:ascii="標楷體" w:hAnsi="標楷體" w:hint="eastAsia"/>
          <w:sz w:val="24"/>
        </w:rPr>
        <w:t>YYYYMMDD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01BE38AD" w14:textId="77777777" w:rsidR="001C4713" w:rsidRPr="0015773F" w:rsidRDefault="001C4713" w:rsidP="001C4713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7990EF8E" w14:textId="77777777" w:rsidR="001C4713" w:rsidRPr="0015773F" w:rsidRDefault="001C4713" w:rsidP="001C4713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484308F5" w14:textId="77777777" w:rsidR="001C4713" w:rsidRPr="0015773F" w:rsidRDefault="001C4713" w:rsidP="001C4713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會計科目記號(</w:t>
      </w:r>
      <w:r w:rsidRPr="0015773F">
        <w:rPr>
          <w:rFonts w:ascii="標楷體" w:hAnsi="標楷體"/>
          <w:sz w:val="24"/>
        </w:rPr>
        <w:t>NewAcFg)]</w:t>
      </w:r>
      <w:r w:rsidRPr="0015773F">
        <w:rPr>
          <w:rFonts w:ascii="標楷體" w:hAnsi="標楷體" w:hint="eastAsia"/>
          <w:sz w:val="24"/>
        </w:rPr>
        <w:t>：</w:t>
      </w:r>
    </w:p>
    <w:p w14:paraId="4EBB7ED6" w14:textId="77777777" w:rsidR="001C4713" w:rsidRPr="0015773F" w:rsidRDefault="001C4713" w:rsidP="001C4713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0 (0=使用舊會計科目(8碼) 1=使用新會計科目(11碼))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FB332B5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lastRenderedPageBreak/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清單</w:t>
      </w:r>
      <w:r w:rsidR="00950139">
        <w:rPr>
          <w:rFonts w:ascii="標楷體" w:hAnsi="標楷體" w:hint="eastAsia"/>
        </w:rPr>
        <w:t>1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Ifrs</w:t>
      </w:r>
      <w:r w:rsidRPr="000359E7">
        <w:rPr>
          <w:rFonts w:ascii="標楷體" w:hAnsi="標楷體"/>
        </w:rPr>
        <w:t>A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8AD30B5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清單</w:t>
      </w:r>
      <w:r w:rsidR="008A2E2A">
        <w:rPr>
          <w:rFonts w:ascii="標楷體" w:hAnsi="標楷體"/>
        </w:rPr>
        <w:t>1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Ifrs</w:t>
      </w:r>
      <w:r w:rsidRPr="000359E7">
        <w:rPr>
          <w:rFonts w:ascii="標楷體" w:hAnsi="標楷體"/>
        </w:rPr>
        <w:t>A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882209"/>
    <w:bookmarkEnd w:id="3"/>
    <w:p w14:paraId="3F85DED9" w14:textId="0A035F86" w:rsidR="007A3BBC" w:rsidRDefault="001C4713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7EEFE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22127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20F27383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3F1381" w:rsidRPr="007A7B4B">
        <w:rPr>
          <w:rFonts w:ascii="標楷體" w:hAnsi="標楷體"/>
        </w:rPr>
        <w:t>LN</w:t>
      </w:r>
      <w:r w:rsidR="003F1381">
        <w:rPr>
          <w:rFonts w:ascii="標楷體" w:hAnsi="標楷體" w:hint="eastAsia"/>
        </w:rPr>
        <w:t>F</w:t>
      </w:r>
      <w:r w:rsidR="003F1381" w:rsidRPr="007A7B4B">
        <w:rPr>
          <w:rFonts w:ascii="標楷體" w:hAnsi="標楷體"/>
        </w:rPr>
        <w:t>A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41784F3D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１</w:t>
      </w:r>
    </w:p>
    <w:p w14:paraId="543042C4" w14:textId="7386D1C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Ifrs</w:t>
      </w:r>
      <w:r w:rsidRPr="00ED44AC">
        <w:rPr>
          <w:rFonts w:ascii="標楷體" w:hAnsi="標楷體"/>
        </w:rPr>
        <w:t>A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清單</w:t>
      </w:r>
      <w:r w:rsidR="00FE2170">
        <w:rPr>
          <w:rFonts w:ascii="標楷體" w:hAnsi="標楷體"/>
        </w:rPr>
        <w:t>1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5A4483D" w14:textId="32A20EB9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戶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742399" w14:textId="77777777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額度編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486A3CF" w14:textId="77777777" w:rsidR="00F7274A" w:rsidRPr="00752014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撥款序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E604C7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DE07DC" w:rsidRPr="00CE3D0E" w14:paraId="2BF3AE22" w14:textId="77777777" w:rsidTr="003B6E5F">
        <w:tc>
          <w:tcPr>
            <w:tcW w:w="457" w:type="dxa"/>
            <w:vAlign w:val="center"/>
          </w:tcPr>
          <w:p w14:paraId="4317B12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24489A4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77038B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8C431E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2679DBD8" w14:textId="64F53AA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ustNo</w:t>
            </w:r>
          </w:p>
        </w:tc>
      </w:tr>
      <w:tr w:rsidR="00DE07DC" w:rsidRPr="00CE3D0E" w14:paraId="7D607B0F" w14:textId="77777777" w:rsidTr="003B6E5F">
        <w:tc>
          <w:tcPr>
            <w:tcW w:w="457" w:type="dxa"/>
            <w:vAlign w:val="center"/>
          </w:tcPr>
          <w:p w14:paraId="3E6C1ED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18AB06C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借款人ID/統編</w:t>
            </w:r>
          </w:p>
        </w:tc>
        <w:tc>
          <w:tcPr>
            <w:tcW w:w="828" w:type="dxa"/>
            <w:vAlign w:val="center"/>
          </w:tcPr>
          <w:p w14:paraId="4B999403" w14:textId="0907600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3AC95" w14:textId="0ABEFFC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空白</w:t>
            </w:r>
          </w:p>
        </w:tc>
      </w:tr>
      <w:tr w:rsidR="00DE07DC" w:rsidRPr="00CE3D0E" w14:paraId="6CC950B7" w14:textId="77777777" w:rsidTr="003B6E5F">
        <w:tc>
          <w:tcPr>
            <w:tcW w:w="457" w:type="dxa"/>
            <w:vAlign w:val="center"/>
          </w:tcPr>
          <w:p w14:paraId="795DF1B8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40F290A" w14:textId="05337BE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775A8B2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187C179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4F723E35" w14:textId="50C87F6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acmNo</w:t>
            </w:r>
          </w:p>
        </w:tc>
      </w:tr>
      <w:tr w:rsidR="00DE07DC" w:rsidRPr="00CE3D0E" w14:paraId="7C81869E" w14:textId="77777777" w:rsidTr="003B6E5F">
        <w:tc>
          <w:tcPr>
            <w:tcW w:w="457" w:type="dxa"/>
            <w:vAlign w:val="center"/>
          </w:tcPr>
          <w:p w14:paraId="022A780B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24BDF57" w14:textId="57F2593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23C3DFEE" w14:textId="7DED0AD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2C727757" w14:textId="04BCACD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3E592231" w14:textId="56A724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pplNo</w:t>
            </w:r>
          </w:p>
        </w:tc>
      </w:tr>
      <w:tr w:rsidR="00DE07DC" w:rsidRPr="00CE3D0E" w14:paraId="22557849" w14:textId="77777777" w:rsidTr="003B6E5F">
        <w:tc>
          <w:tcPr>
            <w:tcW w:w="457" w:type="dxa"/>
            <w:vAlign w:val="center"/>
          </w:tcPr>
          <w:p w14:paraId="10164CEB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42918E0A" w14:textId="0472CEC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502F816" w14:textId="5C6C4BF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556F4F8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61D7794D" w14:textId="23DD0BB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BormNo</w:t>
            </w:r>
          </w:p>
        </w:tc>
      </w:tr>
      <w:tr w:rsidR="00DE07DC" w:rsidRPr="00CE3D0E" w14:paraId="306CF56E" w14:textId="77777777" w:rsidTr="003B6E5F">
        <w:tc>
          <w:tcPr>
            <w:tcW w:w="457" w:type="dxa"/>
            <w:vAlign w:val="center"/>
          </w:tcPr>
          <w:p w14:paraId="43F43EEB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0C1E9245" w14:textId="3E745BA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BDE0CD4" w14:textId="223B606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  <w:r w:rsidR="003D1B51">
              <w:rPr>
                <w:rFonts w:ascii="標楷體" w:hAnsi="標楷體" w:hint="eastAsia"/>
                <w:color w:val="000000"/>
              </w:rPr>
              <w:t>/</w:t>
            </w:r>
            <w:r w:rsidR="003D1B51">
              <w:rPr>
                <w:rFonts w:ascii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609ED77D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0B80593" w14:textId="165F8977" w:rsidR="003D1B51" w:rsidRDefault="003D1B51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舊會計科目為8碼;</w:t>
            </w:r>
          </w:p>
          <w:p w14:paraId="51BE7A93" w14:textId="13713C89" w:rsidR="003D1B51" w:rsidRDefault="003D1B51" w:rsidP="003D1B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新會計科目為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碼</w:t>
            </w:r>
          </w:p>
          <w:p w14:paraId="48BDB246" w14:textId="5AEDB15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Code</w:t>
            </w:r>
          </w:p>
        </w:tc>
      </w:tr>
      <w:tr w:rsidR="00DE07DC" w:rsidRPr="00CE3D0E" w14:paraId="5218D94A" w14:textId="77777777" w:rsidTr="003B6E5F">
        <w:tc>
          <w:tcPr>
            <w:tcW w:w="457" w:type="dxa"/>
            <w:vAlign w:val="center"/>
          </w:tcPr>
          <w:p w14:paraId="5F105A2C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11602254" w14:textId="05CC901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戶況</w:t>
            </w:r>
          </w:p>
        </w:tc>
        <w:tc>
          <w:tcPr>
            <w:tcW w:w="828" w:type="dxa"/>
            <w:vAlign w:val="center"/>
          </w:tcPr>
          <w:p w14:paraId="3011A9E9" w14:textId="77AC820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0B02EBB" w14:textId="5ABC02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3C8C46E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1=正常</w:t>
            </w:r>
            <w:r>
              <w:rPr>
                <w:rFonts w:ascii="標楷體" w:hAnsi="標楷體" w:hint="eastAsia"/>
              </w:rPr>
              <w:t xml:space="preserve"> </w:t>
            </w:r>
            <w:r w:rsidRPr="00B13401">
              <w:rPr>
                <w:rFonts w:ascii="標楷體" w:hAnsi="標楷體" w:hint="eastAsia"/>
              </w:rPr>
              <w:t>2=催收</w:t>
            </w:r>
          </w:p>
          <w:p w14:paraId="258A9F95" w14:textId="382479C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Status</w:t>
            </w:r>
          </w:p>
        </w:tc>
      </w:tr>
      <w:tr w:rsidR="00DE07DC" w:rsidRPr="00CE3D0E" w14:paraId="54FF060C" w14:textId="77777777" w:rsidTr="003B6E5F">
        <w:tc>
          <w:tcPr>
            <w:tcW w:w="457" w:type="dxa"/>
            <w:vAlign w:val="center"/>
          </w:tcPr>
          <w:p w14:paraId="1E54D4A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376E2225" w14:textId="0657933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1720B05F" w14:textId="7746411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C1AF890" w14:textId="67836C3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746DFA8" w14:textId="6EE74D9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irstDrawdownDate</w:t>
            </w:r>
          </w:p>
        </w:tc>
      </w:tr>
      <w:tr w:rsidR="00DE07DC" w:rsidRPr="00CE3D0E" w14:paraId="0078E726" w14:textId="77777777" w:rsidTr="003B6E5F">
        <w:tc>
          <w:tcPr>
            <w:tcW w:w="457" w:type="dxa"/>
            <w:vAlign w:val="center"/>
          </w:tcPr>
          <w:p w14:paraId="5697E847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1" w:type="dxa"/>
            <w:vAlign w:val="center"/>
          </w:tcPr>
          <w:p w14:paraId="1CB6D78B" w14:textId="2A38FF9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2D77AA9E" w14:textId="4C5A334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2D92EF0" w14:textId="25140EB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0EA883A" w14:textId="35D3574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DrawdownDate</w:t>
            </w:r>
          </w:p>
        </w:tc>
      </w:tr>
      <w:tr w:rsidR="00DE07DC" w:rsidRPr="00CE3D0E" w14:paraId="58F207A4" w14:textId="77777777" w:rsidTr="003B6E5F">
        <w:tc>
          <w:tcPr>
            <w:tcW w:w="457" w:type="dxa"/>
            <w:vAlign w:val="center"/>
          </w:tcPr>
          <w:p w14:paraId="39485A9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1" w:type="dxa"/>
            <w:vAlign w:val="center"/>
          </w:tcPr>
          <w:p w14:paraId="27C959FC" w14:textId="76422CE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728DDDC7" w14:textId="1106B9D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7821533" w14:textId="06152D8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47433BF" w14:textId="73818EB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acLineDate</w:t>
            </w:r>
          </w:p>
        </w:tc>
      </w:tr>
      <w:tr w:rsidR="00DE07DC" w:rsidRPr="00CE3D0E" w14:paraId="6ACC7D33" w14:textId="77777777" w:rsidTr="003B6E5F">
        <w:tc>
          <w:tcPr>
            <w:tcW w:w="457" w:type="dxa"/>
            <w:vAlign w:val="center"/>
          </w:tcPr>
          <w:p w14:paraId="581C15F0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1" w:type="dxa"/>
            <w:vAlign w:val="center"/>
          </w:tcPr>
          <w:p w14:paraId="48827F97" w14:textId="39F81B3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516590CE" w14:textId="485A644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0711D95" w14:textId="0DF8226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E88A270" w14:textId="0C4DF22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MaturityDate</w:t>
            </w:r>
          </w:p>
        </w:tc>
      </w:tr>
      <w:tr w:rsidR="00DE07DC" w:rsidRPr="00CE3D0E" w14:paraId="059764B3" w14:textId="77777777" w:rsidTr="003B6E5F">
        <w:tc>
          <w:tcPr>
            <w:tcW w:w="457" w:type="dxa"/>
            <w:vAlign w:val="center"/>
          </w:tcPr>
          <w:p w14:paraId="41EBF78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1" w:type="dxa"/>
            <w:vAlign w:val="center"/>
          </w:tcPr>
          <w:p w14:paraId="1484B6F7" w14:textId="1FBE702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426BD3EF" w14:textId="498CEA1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DAE4620" w14:textId="36A2A8E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EA3EBA1" w14:textId="77777777" w:rsidR="00DE07DC" w:rsidRPr="00B13401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每額度編號項下之放款帳號皆同</w:t>
            </w:r>
          </w:p>
          <w:p w14:paraId="31934686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核准額度金額</w:t>
            </w:r>
          </w:p>
          <w:p w14:paraId="5F777A30" w14:textId="7A053DA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ineAmt</w:t>
            </w:r>
          </w:p>
        </w:tc>
      </w:tr>
      <w:tr w:rsidR="00DE07DC" w:rsidRPr="00CE3D0E" w14:paraId="564E2378" w14:textId="77777777" w:rsidTr="003B6E5F">
        <w:tc>
          <w:tcPr>
            <w:tcW w:w="457" w:type="dxa"/>
            <w:vAlign w:val="center"/>
          </w:tcPr>
          <w:p w14:paraId="1BFED1AA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1" w:type="dxa"/>
            <w:vAlign w:val="center"/>
          </w:tcPr>
          <w:p w14:paraId="19BE27CC" w14:textId="4040F77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F098A10" w14:textId="63C0920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025032" w14:textId="767A905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FCB537A" w14:textId="3761B79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DrawdownAmt</w:t>
            </w:r>
          </w:p>
        </w:tc>
      </w:tr>
      <w:tr w:rsidR="00DE07DC" w:rsidRPr="00CE3D0E" w14:paraId="0D70EF90" w14:textId="77777777" w:rsidTr="003B6E5F">
        <w:tc>
          <w:tcPr>
            <w:tcW w:w="457" w:type="dxa"/>
            <w:vAlign w:val="center"/>
          </w:tcPr>
          <w:p w14:paraId="0EB39C9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1" w:type="dxa"/>
            <w:vAlign w:val="center"/>
          </w:tcPr>
          <w:p w14:paraId="1B8C3410" w14:textId="0D49C38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帳管費</w:t>
            </w:r>
          </w:p>
        </w:tc>
        <w:tc>
          <w:tcPr>
            <w:tcW w:w="828" w:type="dxa"/>
            <w:vAlign w:val="center"/>
          </w:tcPr>
          <w:p w14:paraId="6CB61B68" w14:textId="5B8BB20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1465D91" w14:textId="7821A79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3805606" w14:textId="7DD85B1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ctFee</w:t>
            </w:r>
          </w:p>
        </w:tc>
      </w:tr>
      <w:tr w:rsidR="00DE07DC" w:rsidRPr="00CE3D0E" w14:paraId="7439C8AA" w14:textId="77777777" w:rsidTr="003B6E5F">
        <w:tc>
          <w:tcPr>
            <w:tcW w:w="457" w:type="dxa"/>
            <w:vAlign w:val="center"/>
          </w:tcPr>
          <w:p w14:paraId="40A3107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2391" w:type="dxa"/>
            <w:vAlign w:val="center"/>
          </w:tcPr>
          <w:p w14:paraId="4ABADAE7" w14:textId="5FF985C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7D6CA28F" w14:textId="187A7DF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BA55590" w14:textId="44C3D0F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0D05AD8" w14:textId="09A27CF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oanBal</w:t>
            </w:r>
          </w:p>
        </w:tc>
      </w:tr>
      <w:tr w:rsidR="00DE07DC" w:rsidRPr="00CE3D0E" w14:paraId="326C7F10" w14:textId="77777777" w:rsidTr="003B6E5F">
        <w:tc>
          <w:tcPr>
            <w:tcW w:w="457" w:type="dxa"/>
            <w:vAlign w:val="center"/>
          </w:tcPr>
          <w:p w14:paraId="67D40470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391" w:type="dxa"/>
            <w:vAlign w:val="center"/>
          </w:tcPr>
          <w:p w14:paraId="4BBB1F11" w14:textId="7E41730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64A3BBF8" w14:textId="208A600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86F0F67" w14:textId="3A37C1A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C9E5B07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計算至每月月底之撥款應收利息</w:t>
            </w:r>
          </w:p>
          <w:p w14:paraId="6A21EC20" w14:textId="12171B7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ntAmt</w:t>
            </w:r>
          </w:p>
        </w:tc>
      </w:tr>
      <w:tr w:rsidR="00DE07DC" w:rsidRPr="00CE3D0E" w14:paraId="0776799F" w14:textId="77777777" w:rsidTr="003B6E5F">
        <w:tc>
          <w:tcPr>
            <w:tcW w:w="457" w:type="dxa"/>
            <w:vAlign w:val="center"/>
          </w:tcPr>
          <w:p w14:paraId="075350D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391" w:type="dxa"/>
            <w:vAlign w:val="center"/>
          </w:tcPr>
          <w:p w14:paraId="2250511F" w14:textId="4EDF912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法拍及火險費用</w:t>
            </w:r>
          </w:p>
        </w:tc>
        <w:tc>
          <w:tcPr>
            <w:tcW w:w="828" w:type="dxa"/>
            <w:vAlign w:val="center"/>
          </w:tcPr>
          <w:p w14:paraId="7E44DB03" w14:textId="5984C15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293109B" w14:textId="30EE303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4EF0D05E" w14:textId="7DFF754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ee</w:t>
            </w:r>
          </w:p>
        </w:tc>
      </w:tr>
      <w:tr w:rsidR="00DE07DC" w:rsidRPr="00CE3D0E" w14:paraId="2D4F24F7" w14:textId="77777777" w:rsidTr="003B6E5F">
        <w:tc>
          <w:tcPr>
            <w:tcW w:w="457" w:type="dxa"/>
            <w:vAlign w:val="center"/>
          </w:tcPr>
          <w:p w14:paraId="6724899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391" w:type="dxa"/>
            <w:vAlign w:val="center"/>
          </w:tcPr>
          <w:p w14:paraId="7FBEAACF" w14:textId="40EA61B4" w:rsidR="00DE07DC" w:rsidRPr="00ED44AC" w:rsidRDefault="00DE07DC" w:rsidP="00DE07DC">
            <w:pPr>
              <w:widowControl/>
              <w:rPr>
                <w:rFonts w:ascii="標楷體" w:hAnsi="標楷體" w:cs="Courier New"/>
                <w:kern w:val="0"/>
              </w:rPr>
            </w:pPr>
            <w:r w:rsidRPr="002A734C">
              <w:rPr>
                <w:rFonts w:ascii="標楷體" w:hAnsi="標楷體" w:hint="eastAsia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0ABC24E" w14:textId="410FA9C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84A14F5" w14:textId="1B8A1A7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22BFA5FA" w14:textId="7FEBE8E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ate</w:t>
            </w:r>
          </w:p>
        </w:tc>
      </w:tr>
      <w:tr w:rsidR="00DE07DC" w:rsidRPr="00CE3D0E" w14:paraId="22AB46AB" w14:textId="77777777" w:rsidTr="003B6E5F">
        <w:tc>
          <w:tcPr>
            <w:tcW w:w="457" w:type="dxa"/>
            <w:vAlign w:val="center"/>
          </w:tcPr>
          <w:p w14:paraId="5049D399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391" w:type="dxa"/>
            <w:vAlign w:val="center"/>
          </w:tcPr>
          <w:p w14:paraId="3B477371" w14:textId="32A2D72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3F248E3E" w14:textId="128D56F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7871B258" w14:textId="7E6946C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C241400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抓取月底日資料，並以天數表示</w:t>
            </w:r>
          </w:p>
          <w:p w14:paraId="3CD3C14C" w14:textId="2F1FFB4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OvduDays</w:t>
            </w:r>
          </w:p>
        </w:tc>
      </w:tr>
      <w:tr w:rsidR="00DE07DC" w:rsidRPr="00CE3D0E" w14:paraId="3D842C08" w14:textId="77777777" w:rsidTr="003B6E5F">
        <w:tc>
          <w:tcPr>
            <w:tcW w:w="457" w:type="dxa"/>
            <w:vAlign w:val="center"/>
          </w:tcPr>
          <w:p w14:paraId="1FC2E198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12554509" w14:textId="6DB0061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轉催收款日期</w:t>
            </w:r>
          </w:p>
        </w:tc>
        <w:tc>
          <w:tcPr>
            <w:tcW w:w="828" w:type="dxa"/>
            <w:vAlign w:val="center"/>
          </w:tcPr>
          <w:p w14:paraId="6C462250" w14:textId="644A573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99F522B" w14:textId="7CD004E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A80F736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最近一次的轉催收日期</w:t>
            </w:r>
          </w:p>
          <w:p w14:paraId="7C680491" w14:textId="00989A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OvduDate</w:t>
            </w:r>
          </w:p>
        </w:tc>
      </w:tr>
      <w:tr w:rsidR="00DE07DC" w:rsidRPr="00CE3D0E" w14:paraId="5D103D97" w14:textId="77777777" w:rsidTr="003B6E5F">
        <w:tc>
          <w:tcPr>
            <w:tcW w:w="457" w:type="dxa"/>
            <w:vAlign w:val="center"/>
          </w:tcPr>
          <w:p w14:paraId="129A0467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39A7A08F" w14:textId="2907A61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6EC7702D" w14:textId="0FCC196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4277391" w14:textId="390349A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D4EDC52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最早之轉銷呆帳日期</w:t>
            </w:r>
          </w:p>
          <w:p w14:paraId="3E0EE912" w14:textId="35671B0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BadDebtDate</w:t>
            </w:r>
          </w:p>
        </w:tc>
      </w:tr>
      <w:tr w:rsidR="00DE07DC" w:rsidRPr="00CE3D0E" w14:paraId="7FFC43D3" w14:textId="77777777" w:rsidTr="003B6E5F">
        <w:tc>
          <w:tcPr>
            <w:tcW w:w="457" w:type="dxa"/>
            <w:vAlign w:val="center"/>
          </w:tcPr>
          <w:p w14:paraId="5317B2D4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4F345B36" w14:textId="22378EA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269C0B8C" w14:textId="7CE1B83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B73C709" w14:textId="1E8D769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ABC959A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全部轉銷呆帳之金額</w:t>
            </w:r>
          </w:p>
          <w:p w14:paraId="3C2203E5" w14:textId="6FC400D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BadDebtAmt</w:t>
            </w:r>
          </w:p>
        </w:tc>
      </w:tr>
      <w:tr w:rsidR="00DE07DC" w:rsidRPr="00CE3D0E" w14:paraId="6677AD78" w14:textId="77777777" w:rsidTr="003B6E5F">
        <w:tc>
          <w:tcPr>
            <w:tcW w:w="457" w:type="dxa"/>
            <w:vAlign w:val="center"/>
          </w:tcPr>
          <w:p w14:paraId="0BC2FB7A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52363AAE" w14:textId="2B7C9E0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5760A5E" w14:textId="061AC52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1C7873DE" w14:textId="4F552D2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C33B270" w14:textId="77777777" w:rsidR="00DE07DC" w:rsidRPr="00B13401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約定客戶得只繳息不繳本之寬限期。</w:t>
            </w:r>
          </w:p>
          <w:p w14:paraId="16515466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以月為單位</w:t>
            </w:r>
          </w:p>
          <w:p w14:paraId="5401DC92" w14:textId="491F7B2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GracePeriod</w:t>
            </w:r>
          </w:p>
        </w:tc>
      </w:tr>
      <w:tr w:rsidR="00DE07DC" w:rsidRPr="00CE3D0E" w14:paraId="7523BE18" w14:textId="77777777" w:rsidTr="003B6E5F">
        <w:tc>
          <w:tcPr>
            <w:tcW w:w="457" w:type="dxa"/>
            <w:vAlign w:val="center"/>
          </w:tcPr>
          <w:p w14:paraId="1846CC08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6F0E16E9" w14:textId="0B1F178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0A91D7D7" w14:textId="3786632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8121BDD" w14:textId="71270A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332031D0" w14:textId="4C74B883" w:rsidR="00DE07DC" w:rsidRPr="00ED44AC" w:rsidRDefault="00DE07DC" w:rsidP="00DE07DC">
            <w:pPr>
              <w:ind w:left="235" w:hangingChars="98" w:hanging="235"/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pproveRate</w:t>
            </w:r>
          </w:p>
        </w:tc>
      </w:tr>
      <w:tr w:rsidR="00DE07DC" w:rsidRPr="00CE3D0E" w14:paraId="5F8FED4C" w14:textId="77777777" w:rsidTr="003B6E5F">
        <w:tc>
          <w:tcPr>
            <w:tcW w:w="457" w:type="dxa"/>
            <w:vAlign w:val="center"/>
          </w:tcPr>
          <w:p w14:paraId="77408E22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0299B274" w14:textId="43DF292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5D5FC89B" w14:textId="0054BD0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E9FD28E" w14:textId="5F36375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58D238F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1=按期繳息(到期還本)；</w:t>
            </w:r>
          </w:p>
          <w:p w14:paraId="3299E52A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2=平均攤還本息；</w:t>
            </w:r>
          </w:p>
          <w:p w14:paraId="54F94948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3=平均攤還本金；</w:t>
            </w:r>
          </w:p>
          <w:p w14:paraId="7A7D44DE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4=到期繳息還本</w:t>
            </w:r>
          </w:p>
          <w:p w14:paraId="4E2E4167" w14:textId="32C7E03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mortizedCode</w:t>
            </w:r>
          </w:p>
        </w:tc>
      </w:tr>
      <w:tr w:rsidR="00DE07DC" w:rsidRPr="00CE3D0E" w14:paraId="7044107B" w14:textId="77777777" w:rsidTr="003B6E5F">
        <w:tc>
          <w:tcPr>
            <w:tcW w:w="457" w:type="dxa"/>
            <w:vAlign w:val="center"/>
          </w:tcPr>
          <w:p w14:paraId="2F8F777E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2DE7F26B" w14:textId="0BBD8BC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364BBDF3" w14:textId="04DA06A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2C2ED45" w14:textId="7FEF140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0A13985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1=機動；2=固定；</w:t>
            </w:r>
          </w:p>
          <w:p w14:paraId="24287D62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3=固定階梯；4=浮動階梯</w:t>
            </w:r>
          </w:p>
          <w:p w14:paraId="3B240797" w14:textId="405ED8D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ateCode</w:t>
            </w:r>
          </w:p>
        </w:tc>
      </w:tr>
      <w:tr w:rsidR="00DE07DC" w:rsidRPr="00CE3D0E" w14:paraId="4C841A91" w14:textId="77777777" w:rsidTr="003B6E5F">
        <w:tc>
          <w:tcPr>
            <w:tcW w:w="457" w:type="dxa"/>
            <w:vAlign w:val="center"/>
          </w:tcPr>
          <w:p w14:paraId="7E393CB6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74DB0009" w14:textId="3E9BDDF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09D4518" w14:textId="2523FBC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C706BE1" w14:textId="2D13B05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BD74523" w14:textId="75CAE6D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epayFreq</w:t>
            </w:r>
          </w:p>
        </w:tc>
      </w:tr>
      <w:tr w:rsidR="00DE07DC" w:rsidRPr="00CE3D0E" w14:paraId="7F04850F" w14:textId="77777777" w:rsidTr="003B6E5F">
        <w:tc>
          <w:tcPr>
            <w:tcW w:w="457" w:type="dxa"/>
            <w:vAlign w:val="center"/>
          </w:tcPr>
          <w:p w14:paraId="02FC1821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1C36493C" w14:textId="079B591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69A452D2" w14:textId="478BD0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600A32D4" w14:textId="4D254F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18D002B4" w14:textId="6EB9A6E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PayIntFreq</w:t>
            </w:r>
          </w:p>
        </w:tc>
      </w:tr>
      <w:tr w:rsidR="00DE07DC" w:rsidRPr="00CE3D0E" w14:paraId="1AC26D7F" w14:textId="77777777" w:rsidTr="003B6E5F">
        <w:tc>
          <w:tcPr>
            <w:tcW w:w="457" w:type="dxa"/>
            <w:vAlign w:val="center"/>
          </w:tcPr>
          <w:p w14:paraId="6B71903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7EB5E930" w14:textId="6A6781D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23BFCF99" w14:textId="0418872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108BEF7C" w14:textId="3C0F798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7D3CA63D" w14:textId="304E8BE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ndustryCode</w:t>
            </w:r>
          </w:p>
        </w:tc>
      </w:tr>
      <w:tr w:rsidR="00DE07DC" w:rsidRPr="00CE3D0E" w14:paraId="1C947F1A" w14:textId="77777777" w:rsidTr="003B6E5F">
        <w:tc>
          <w:tcPr>
            <w:tcW w:w="457" w:type="dxa"/>
            <w:vAlign w:val="center"/>
          </w:tcPr>
          <w:p w14:paraId="2FEF5404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0B76DDBF" w14:textId="092D724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A259604" w14:textId="2EDA5E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3EF9090B" w14:textId="64DD8D02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45869CC4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對應至JCIC的類別</w:t>
            </w:r>
          </w:p>
          <w:p w14:paraId="72DCD2EB" w14:textId="5838EFC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lTypeJCIC</w:t>
            </w:r>
          </w:p>
        </w:tc>
      </w:tr>
      <w:tr w:rsidR="00DE07DC" w:rsidRPr="00CE3D0E" w14:paraId="23BF6176" w14:textId="77777777" w:rsidTr="003B6E5F">
        <w:tc>
          <w:tcPr>
            <w:tcW w:w="457" w:type="dxa"/>
            <w:vAlign w:val="center"/>
          </w:tcPr>
          <w:p w14:paraId="07DCDA7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3EB6E9A4" w14:textId="4F23A7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0A2E1891" w14:textId="6DA7077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57119F1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6C8AC7C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A=臺北市</w:t>
            </w:r>
          </w:p>
          <w:p w14:paraId="5B8DD42E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B=新北市</w:t>
            </w:r>
          </w:p>
          <w:p w14:paraId="6B11DF52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C=桃園市</w:t>
            </w:r>
          </w:p>
          <w:p w14:paraId="27B13B3C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D=台中市</w:t>
            </w:r>
          </w:p>
          <w:p w14:paraId="553A3CBF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E=台南市</w:t>
            </w:r>
          </w:p>
          <w:p w14:paraId="36393DF5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F=高雄市</w:t>
            </w:r>
          </w:p>
          <w:p w14:paraId="4D0AC049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G=其他</w:t>
            </w:r>
          </w:p>
          <w:p w14:paraId="4819E051" w14:textId="307F9A0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ityCode</w:t>
            </w:r>
          </w:p>
        </w:tc>
      </w:tr>
      <w:tr w:rsidR="00DE07DC" w:rsidRPr="00CE3D0E" w14:paraId="2019A8A9" w14:textId="77777777" w:rsidTr="003B6E5F">
        <w:tc>
          <w:tcPr>
            <w:tcW w:w="457" w:type="dxa"/>
            <w:vAlign w:val="center"/>
          </w:tcPr>
          <w:p w14:paraId="000AC42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38132524" w14:textId="213E8E4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5184B949" w14:textId="0BEF1BEE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BC4F983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C37B4A4" w14:textId="366F2B8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ProdNo</w:t>
            </w:r>
          </w:p>
        </w:tc>
      </w:tr>
      <w:tr w:rsidR="00DE07DC" w:rsidRPr="00CE3D0E" w14:paraId="4CFE17AB" w14:textId="77777777" w:rsidTr="003B6E5F">
        <w:tc>
          <w:tcPr>
            <w:tcW w:w="457" w:type="dxa"/>
            <w:vAlign w:val="center"/>
          </w:tcPr>
          <w:p w14:paraId="13680DE6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19E9F45E" w14:textId="2CD7C3C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F507C63" w14:textId="436CA94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DC0AB53" w14:textId="15D9D7D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7EDACE5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企業戶、2=個人戶</w:t>
            </w:r>
          </w:p>
          <w:p w14:paraId="33793BF6" w14:textId="440E7A1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lastRenderedPageBreak/>
              <w:t>LoanIfrsAp.CustKind</w:t>
            </w:r>
          </w:p>
        </w:tc>
      </w:tr>
      <w:tr w:rsidR="00DE07DC" w:rsidRPr="00CE3D0E" w14:paraId="4E329FAC" w14:textId="77777777" w:rsidTr="003B6E5F">
        <w:tc>
          <w:tcPr>
            <w:tcW w:w="457" w:type="dxa"/>
            <w:vAlign w:val="center"/>
          </w:tcPr>
          <w:p w14:paraId="4ADEEA04" w14:textId="620559E9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39</w:t>
            </w:r>
          </w:p>
        </w:tc>
        <w:tc>
          <w:tcPr>
            <w:tcW w:w="2391" w:type="dxa"/>
            <w:vAlign w:val="center"/>
          </w:tcPr>
          <w:p w14:paraId="64C46EB2" w14:textId="68966BC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5ED79B4C" w14:textId="3188FEB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06D9D63" w14:textId="6AC9CB8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F7F3574" w14:textId="50A9FC7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</w:t>
            </w:r>
            <w:r w:rsidRPr="00824EBB">
              <w:rPr>
                <w:rFonts w:ascii="標楷體" w:hAnsi="標楷體"/>
              </w:rPr>
              <w:t>AssetClass</w:t>
            </w:r>
          </w:p>
        </w:tc>
      </w:tr>
      <w:tr w:rsidR="00DE07DC" w:rsidRPr="00CE3D0E" w14:paraId="72083A28" w14:textId="77777777" w:rsidTr="003B6E5F">
        <w:tc>
          <w:tcPr>
            <w:tcW w:w="457" w:type="dxa"/>
            <w:vAlign w:val="center"/>
          </w:tcPr>
          <w:p w14:paraId="07245F22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5</w:t>
            </w:r>
          </w:p>
        </w:tc>
        <w:tc>
          <w:tcPr>
            <w:tcW w:w="2391" w:type="dxa"/>
            <w:vAlign w:val="center"/>
          </w:tcPr>
          <w:p w14:paraId="19624012" w14:textId="738880A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6940A62A" w14:textId="136A916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03378DD" w14:textId="4A6D1011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1B0ADCD" w14:textId="62F7B70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frsProdCode</w:t>
            </w:r>
          </w:p>
        </w:tc>
      </w:tr>
      <w:tr w:rsidR="00DE07DC" w:rsidRPr="00CE3D0E" w14:paraId="089C0C9A" w14:textId="77777777" w:rsidTr="003B6E5F">
        <w:tc>
          <w:tcPr>
            <w:tcW w:w="457" w:type="dxa"/>
            <w:vAlign w:val="center"/>
          </w:tcPr>
          <w:p w14:paraId="40AC029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2391" w:type="dxa"/>
            <w:vAlign w:val="center"/>
          </w:tcPr>
          <w:p w14:paraId="21EB9D7E" w14:textId="35047F8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原始鑑價金額</w:t>
            </w:r>
          </w:p>
        </w:tc>
        <w:tc>
          <w:tcPr>
            <w:tcW w:w="828" w:type="dxa"/>
            <w:vAlign w:val="center"/>
          </w:tcPr>
          <w:p w14:paraId="6705A750" w14:textId="6C53E1F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EF09F46" w14:textId="3BD5F27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ABD3B63" w14:textId="2B4584D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EvaAmt</w:t>
            </w:r>
          </w:p>
        </w:tc>
      </w:tr>
      <w:tr w:rsidR="00DE07DC" w:rsidRPr="00CE3D0E" w14:paraId="306D04D5" w14:textId="77777777" w:rsidTr="003B6E5F">
        <w:tc>
          <w:tcPr>
            <w:tcW w:w="457" w:type="dxa"/>
            <w:vAlign w:val="center"/>
          </w:tcPr>
          <w:p w14:paraId="659C15E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7</w:t>
            </w:r>
          </w:p>
        </w:tc>
        <w:tc>
          <w:tcPr>
            <w:tcW w:w="2391" w:type="dxa"/>
            <w:vAlign w:val="center"/>
          </w:tcPr>
          <w:p w14:paraId="30024F30" w14:textId="00C3697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63A4A459" w14:textId="29970FB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E41E836" w14:textId="2BD8859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</w:t>
            </w:r>
            <w:r w:rsidRPr="002A734C"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1763F74" w14:textId="3245FCD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irstDueDate</w:t>
            </w:r>
          </w:p>
        </w:tc>
      </w:tr>
      <w:tr w:rsidR="00DE07DC" w:rsidRPr="00CE3D0E" w14:paraId="188F03E5" w14:textId="77777777" w:rsidTr="003B6E5F">
        <w:tc>
          <w:tcPr>
            <w:tcW w:w="457" w:type="dxa"/>
            <w:vAlign w:val="center"/>
          </w:tcPr>
          <w:p w14:paraId="615F21F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8</w:t>
            </w:r>
          </w:p>
        </w:tc>
        <w:tc>
          <w:tcPr>
            <w:tcW w:w="2391" w:type="dxa"/>
            <w:vAlign w:val="center"/>
          </w:tcPr>
          <w:p w14:paraId="19A7DE9C" w14:textId="63CA5E2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總期數</w:t>
            </w:r>
          </w:p>
        </w:tc>
        <w:tc>
          <w:tcPr>
            <w:tcW w:w="828" w:type="dxa"/>
            <w:vAlign w:val="center"/>
          </w:tcPr>
          <w:p w14:paraId="5813D3D9" w14:textId="15A28F0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0BB3091F" w14:textId="47B9CAD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E71A334" w14:textId="49ECEDD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TotalPeriod</w:t>
            </w:r>
          </w:p>
        </w:tc>
      </w:tr>
      <w:tr w:rsidR="00DE07DC" w:rsidRPr="00CE3D0E" w14:paraId="4C4E0334" w14:textId="77777777" w:rsidTr="003B6E5F">
        <w:tc>
          <w:tcPr>
            <w:tcW w:w="457" w:type="dxa"/>
            <w:vAlign w:val="center"/>
          </w:tcPr>
          <w:p w14:paraId="4195215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112DB6F8" w14:textId="6D2AA74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21D0F4D4" w14:textId="14B1258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4D2D59" w14:textId="55A7DA9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3D1A258" w14:textId="6C10FFD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vblBal</w:t>
            </w:r>
          </w:p>
        </w:tc>
      </w:tr>
      <w:tr w:rsidR="00DE07DC" w:rsidRPr="00CE3D0E" w14:paraId="3AD47E11" w14:textId="77777777" w:rsidTr="003B6E5F">
        <w:tc>
          <w:tcPr>
            <w:tcW w:w="457" w:type="dxa"/>
            <w:vAlign w:val="center"/>
          </w:tcPr>
          <w:p w14:paraId="67DDB7D5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0</w:t>
            </w:r>
          </w:p>
        </w:tc>
        <w:tc>
          <w:tcPr>
            <w:tcW w:w="2391" w:type="dxa"/>
            <w:vAlign w:val="center"/>
          </w:tcPr>
          <w:p w14:paraId="3FE24D55" w14:textId="774F086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67BD7F62" w14:textId="3DEAC57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BCCB3B5" w14:textId="0C6890F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73D2FAD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是 0=否</w:t>
            </w:r>
          </w:p>
          <w:p w14:paraId="2717102E" w14:textId="315AF62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ecycleCode</w:t>
            </w:r>
          </w:p>
        </w:tc>
      </w:tr>
      <w:tr w:rsidR="00DE07DC" w:rsidRPr="00CE3D0E" w14:paraId="43D36209" w14:textId="77777777" w:rsidTr="003B6E5F">
        <w:tc>
          <w:tcPr>
            <w:tcW w:w="457" w:type="dxa"/>
            <w:vAlign w:val="center"/>
          </w:tcPr>
          <w:p w14:paraId="04F5255A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1</w:t>
            </w:r>
          </w:p>
        </w:tc>
        <w:tc>
          <w:tcPr>
            <w:tcW w:w="2391" w:type="dxa"/>
            <w:vAlign w:val="center"/>
          </w:tcPr>
          <w:p w14:paraId="4BA692A2" w14:textId="3421CEA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該筆額度是否為不可</w:t>
            </w:r>
            <w:r w:rsidR="009D2238">
              <w:rPr>
                <w:rFonts w:ascii="標楷體" w:hAnsi="標楷體" w:hint="eastAsia"/>
              </w:rPr>
              <w:t>撤銷</w:t>
            </w:r>
          </w:p>
        </w:tc>
        <w:tc>
          <w:tcPr>
            <w:tcW w:w="828" w:type="dxa"/>
            <w:vAlign w:val="center"/>
          </w:tcPr>
          <w:p w14:paraId="50543FBF" w14:textId="5DD5879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B1E55A2" w14:textId="59CE852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7EF4749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是 0=否</w:t>
            </w:r>
          </w:p>
          <w:p w14:paraId="65C7FA1F" w14:textId="418EA44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rrevocableFlag</w:t>
            </w:r>
          </w:p>
        </w:tc>
      </w:tr>
      <w:tr w:rsidR="00DE07DC" w:rsidRPr="00CE3D0E" w14:paraId="44AB5C2B" w14:textId="77777777" w:rsidTr="003B6E5F">
        <w:tc>
          <w:tcPr>
            <w:tcW w:w="457" w:type="dxa"/>
            <w:vAlign w:val="center"/>
          </w:tcPr>
          <w:p w14:paraId="4E820C3C" w14:textId="35FFC018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2</w:t>
            </w:r>
          </w:p>
        </w:tc>
        <w:tc>
          <w:tcPr>
            <w:tcW w:w="2391" w:type="dxa"/>
            <w:vAlign w:val="center"/>
          </w:tcPr>
          <w:p w14:paraId="6E1C4338" w14:textId="076D0E5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暫收款金額(台幣)</w:t>
            </w:r>
          </w:p>
        </w:tc>
        <w:tc>
          <w:tcPr>
            <w:tcW w:w="828" w:type="dxa"/>
            <w:vAlign w:val="center"/>
          </w:tcPr>
          <w:p w14:paraId="4D4BB95F" w14:textId="245BAD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D135F6E" w14:textId="020D7CB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6617AA8" w14:textId="7E8D553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TempAmt</w:t>
            </w:r>
          </w:p>
        </w:tc>
      </w:tr>
      <w:tr w:rsidR="00DE07DC" w:rsidRPr="00CE3D0E" w14:paraId="0FAE92AF" w14:textId="77777777" w:rsidTr="003B6E5F">
        <w:tc>
          <w:tcPr>
            <w:tcW w:w="457" w:type="dxa"/>
            <w:vAlign w:val="center"/>
          </w:tcPr>
          <w:p w14:paraId="7CFBAEFD" w14:textId="2E2B7EEB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3</w:t>
            </w:r>
          </w:p>
        </w:tc>
        <w:tc>
          <w:tcPr>
            <w:tcW w:w="2391" w:type="dxa"/>
            <w:vAlign w:val="center"/>
          </w:tcPr>
          <w:p w14:paraId="5E752A27" w14:textId="1E46B05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4FDEF8F4" w14:textId="6278C20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80179DD" w14:textId="11C6DAD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C57B5B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台幣</w:t>
            </w:r>
          </w:p>
          <w:p w14:paraId="301A1319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2=美元</w:t>
            </w:r>
          </w:p>
          <w:p w14:paraId="735B7308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3=澳幣</w:t>
            </w:r>
          </w:p>
          <w:p w14:paraId="1658E8A7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4=人民幣</w:t>
            </w:r>
          </w:p>
          <w:p w14:paraId="6BE21420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5=歐元</w:t>
            </w:r>
          </w:p>
          <w:p w14:paraId="703DD8AF" w14:textId="5B2AF81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</w:t>
            </w:r>
            <w:r w:rsidRPr="00824EBB">
              <w:rPr>
                <w:rFonts w:ascii="標楷體" w:hAnsi="標楷體" w:hint="eastAsia"/>
              </w:rPr>
              <w:t>.</w:t>
            </w:r>
            <w:r w:rsidRPr="00824EBB">
              <w:rPr>
                <w:rFonts w:ascii="標楷體" w:hAnsi="標楷體"/>
              </w:rPr>
              <w:t>AcCurcd</w:t>
            </w:r>
          </w:p>
        </w:tc>
      </w:tr>
      <w:tr w:rsidR="00DE07DC" w:rsidRPr="00CE3D0E" w14:paraId="2AFF4773" w14:textId="77777777" w:rsidTr="003B6E5F">
        <w:tc>
          <w:tcPr>
            <w:tcW w:w="457" w:type="dxa"/>
            <w:vAlign w:val="center"/>
          </w:tcPr>
          <w:p w14:paraId="373E06A3" w14:textId="490AA2F9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4</w:t>
            </w:r>
          </w:p>
        </w:tc>
        <w:tc>
          <w:tcPr>
            <w:tcW w:w="2391" w:type="dxa"/>
            <w:vAlign w:val="center"/>
          </w:tcPr>
          <w:p w14:paraId="6191647E" w14:textId="1B541EB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會計帳冊</w:t>
            </w:r>
          </w:p>
        </w:tc>
        <w:tc>
          <w:tcPr>
            <w:tcW w:w="828" w:type="dxa"/>
            <w:vAlign w:val="center"/>
          </w:tcPr>
          <w:p w14:paraId="21C92857" w14:textId="77C8773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D1D6108" w14:textId="612268D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F8BCE94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一般</w:t>
            </w:r>
          </w:p>
          <w:p w14:paraId="5180D849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2=分紅</w:t>
            </w:r>
          </w:p>
          <w:p w14:paraId="56F64C8C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3=利變</w:t>
            </w:r>
          </w:p>
          <w:p w14:paraId="41E38381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/>
              </w:rPr>
              <w:t>4=OIU</w:t>
            </w:r>
          </w:p>
          <w:p w14:paraId="60F4D0E8" w14:textId="5038D4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BookCode</w:t>
            </w:r>
          </w:p>
        </w:tc>
      </w:tr>
      <w:tr w:rsidR="00DE07DC" w:rsidRPr="00CE3D0E" w14:paraId="3BFEB812" w14:textId="77777777" w:rsidTr="003B6E5F">
        <w:tc>
          <w:tcPr>
            <w:tcW w:w="457" w:type="dxa"/>
            <w:vAlign w:val="center"/>
          </w:tcPr>
          <w:p w14:paraId="1E64C139" w14:textId="6C7724F9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5</w:t>
            </w:r>
          </w:p>
        </w:tc>
        <w:tc>
          <w:tcPr>
            <w:tcW w:w="2391" w:type="dxa"/>
            <w:vAlign w:val="center"/>
          </w:tcPr>
          <w:p w14:paraId="1A557543" w14:textId="5305E9F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5B803EBD" w14:textId="6C9C583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1F3C9BA" w14:textId="282DD4E4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54826A2" w14:textId="0E3E34C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urrencyCode</w:t>
            </w:r>
          </w:p>
        </w:tc>
      </w:tr>
      <w:tr w:rsidR="00DE07DC" w:rsidRPr="00CE3D0E" w14:paraId="409F2595" w14:textId="77777777" w:rsidTr="003B6E5F">
        <w:tc>
          <w:tcPr>
            <w:tcW w:w="457" w:type="dxa"/>
            <w:vAlign w:val="center"/>
          </w:tcPr>
          <w:p w14:paraId="35E8633F" w14:textId="6933E3F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6</w:t>
            </w:r>
          </w:p>
        </w:tc>
        <w:tc>
          <w:tcPr>
            <w:tcW w:w="2391" w:type="dxa"/>
            <w:vAlign w:val="center"/>
          </w:tcPr>
          <w:p w14:paraId="2F3434D7" w14:textId="46891F6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00DBE47E" w14:textId="6B5FB0D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1</w:t>
            </w:r>
            <w:r w:rsidRPr="002A734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ED954B9" w14:textId="06207EA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4293F15C" w14:textId="3D760A0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ExchangeRate</w:t>
            </w:r>
          </w:p>
        </w:tc>
      </w:tr>
      <w:tr w:rsidR="00DE07DC" w:rsidRPr="00CE3D0E" w14:paraId="58BA2E2D" w14:textId="77777777" w:rsidTr="003B6E5F">
        <w:tc>
          <w:tcPr>
            <w:tcW w:w="457" w:type="dxa"/>
            <w:vAlign w:val="center"/>
          </w:tcPr>
          <w:p w14:paraId="3471AE7B" w14:textId="3DEBE8E2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7</w:t>
            </w:r>
          </w:p>
        </w:tc>
        <w:tc>
          <w:tcPr>
            <w:tcW w:w="2391" w:type="dxa"/>
            <w:vAlign w:val="center"/>
          </w:tcPr>
          <w:p w14:paraId="083F6700" w14:textId="4931260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035F14F7" w14:textId="21C18B4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1B3F06A" w14:textId="731F1E6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A8A5A61" w14:textId="4651731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ineAmtCurr</w:t>
            </w:r>
          </w:p>
        </w:tc>
      </w:tr>
      <w:tr w:rsidR="00DE07DC" w:rsidRPr="00CE3D0E" w14:paraId="05385D4A" w14:textId="77777777" w:rsidTr="003B6E5F">
        <w:tc>
          <w:tcPr>
            <w:tcW w:w="457" w:type="dxa"/>
            <w:vAlign w:val="center"/>
          </w:tcPr>
          <w:p w14:paraId="798A669C" w14:textId="6090BE62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8</w:t>
            </w:r>
          </w:p>
        </w:tc>
        <w:tc>
          <w:tcPr>
            <w:tcW w:w="2391" w:type="dxa"/>
            <w:vAlign w:val="center"/>
          </w:tcPr>
          <w:p w14:paraId="4D8F6EF3" w14:textId="06D649A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金額(交易幣)</w:t>
            </w:r>
          </w:p>
        </w:tc>
        <w:tc>
          <w:tcPr>
            <w:tcW w:w="828" w:type="dxa"/>
            <w:vAlign w:val="center"/>
          </w:tcPr>
          <w:p w14:paraId="12A038EC" w14:textId="7CF6B4A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7B464A4" w14:textId="0041797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D99719A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3欄相同</w:t>
            </w:r>
          </w:p>
          <w:p w14:paraId="7AAACAF0" w14:textId="72A7FAA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DrawdownAmtCurr</w:t>
            </w:r>
          </w:p>
        </w:tc>
      </w:tr>
      <w:tr w:rsidR="00DE07DC" w:rsidRPr="00CE3D0E" w14:paraId="60864DF3" w14:textId="77777777" w:rsidTr="003B6E5F">
        <w:tc>
          <w:tcPr>
            <w:tcW w:w="457" w:type="dxa"/>
            <w:vAlign w:val="center"/>
          </w:tcPr>
          <w:p w14:paraId="5E5F9C59" w14:textId="2F2A3E3F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9</w:t>
            </w:r>
          </w:p>
        </w:tc>
        <w:tc>
          <w:tcPr>
            <w:tcW w:w="2391" w:type="dxa"/>
            <w:vAlign w:val="center"/>
          </w:tcPr>
          <w:p w14:paraId="14FDF294" w14:textId="0C4905E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帳管費(交易幣)</w:t>
            </w:r>
          </w:p>
        </w:tc>
        <w:tc>
          <w:tcPr>
            <w:tcW w:w="828" w:type="dxa"/>
            <w:vAlign w:val="center"/>
          </w:tcPr>
          <w:p w14:paraId="6D4FCEFC" w14:textId="59BD3D0E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9C494BB" w14:textId="5A41559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1B70493E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</w:t>
            </w:r>
            <w:r>
              <w:rPr>
                <w:rFonts w:ascii="標楷體" w:hAnsi="標楷體" w:hint="eastAsia"/>
              </w:rPr>
              <w:t>4</w:t>
            </w:r>
            <w:r w:rsidRPr="00C20831">
              <w:rPr>
                <w:rFonts w:ascii="標楷體" w:hAnsi="標楷體" w:hint="eastAsia"/>
              </w:rPr>
              <w:t>欄相同</w:t>
            </w:r>
          </w:p>
          <w:p w14:paraId="758A9515" w14:textId="3DB687D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ctFeeCurr</w:t>
            </w:r>
          </w:p>
        </w:tc>
      </w:tr>
      <w:tr w:rsidR="00DE07DC" w:rsidRPr="00CE3D0E" w14:paraId="0D4A6409" w14:textId="77777777" w:rsidTr="003B6E5F">
        <w:tc>
          <w:tcPr>
            <w:tcW w:w="457" w:type="dxa"/>
            <w:vAlign w:val="center"/>
          </w:tcPr>
          <w:p w14:paraId="1B693EEB" w14:textId="2501936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0</w:t>
            </w:r>
          </w:p>
        </w:tc>
        <w:tc>
          <w:tcPr>
            <w:tcW w:w="2391" w:type="dxa"/>
            <w:vAlign w:val="center"/>
          </w:tcPr>
          <w:p w14:paraId="2F9F7678" w14:textId="45B94AC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本金餘額(撥款</w:t>
            </w:r>
            <w:r>
              <w:rPr>
                <w:rFonts w:ascii="標楷體" w:hAnsi="標楷體" w:hint="eastAsia"/>
              </w:rPr>
              <w:t>)(</w:t>
            </w:r>
            <w:r w:rsidRPr="002A734C">
              <w:rPr>
                <w:rFonts w:ascii="標楷體" w:hAnsi="標楷體" w:hint="eastAsia"/>
              </w:rPr>
              <w:t>交易幣)</w:t>
            </w:r>
          </w:p>
        </w:tc>
        <w:tc>
          <w:tcPr>
            <w:tcW w:w="828" w:type="dxa"/>
            <w:vAlign w:val="center"/>
          </w:tcPr>
          <w:p w14:paraId="13909CCF" w14:textId="7FE0F0A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DDC620E" w14:textId="4C5A9D5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53ACA0B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5欄相同</w:t>
            </w:r>
          </w:p>
          <w:p w14:paraId="78A5D788" w14:textId="1B65F0A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oanBalCurr</w:t>
            </w:r>
          </w:p>
        </w:tc>
      </w:tr>
      <w:tr w:rsidR="00DE07DC" w:rsidRPr="00CE3D0E" w14:paraId="1513251A" w14:textId="77777777" w:rsidTr="003B6E5F">
        <w:tc>
          <w:tcPr>
            <w:tcW w:w="457" w:type="dxa"/>
            <w:vAlign w:val="center"/>
          </w:tcPr>
          <w:p w14:paraId="79EC68D6" w14:textId="2413D6B4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1</w:t>
            </w:r>
          </w:p>
        </w:tc>
        <w:tc>
          <w:tcPr>
            <w:tcW w:w="2391" w:type="dxa"/>
            <w:vAlign w:val="center"/>
          </w:tcPr>
          <w:p w14:paraId="7D7EC317" w14:textId="07ADC24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應收利息(交易幣)</w:t>
            </w:r>
          </w:p>
        </w:tc>
        <w:tc>
          <w:tcPr>
            <w:tcW w:w="828" w:type="dxa"/>
            <w:vAlign w:val="center"/>
          </w:tcPr>
          <w:p w14:paraId="030F322F" w14:textId="52855B7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904ED0B" w14:textId="2E7E94B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4EA17FA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6欄相同</w:t>
            </w:r>
          </w:p>
          <w:p w14:paraId="4D06B323" w14:textId="03A6D04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ntAmtCurr</w:t>
            </w:r>
          </w:p>
        </w:tc>
      </w:tr>
      <w:tr w:rsidR="00DE07DC" w:rsidRPr="00CE3D0E" w14:paraId="32C6925D" w14:textId="77777777" w:rsidTr="003B6E5F">
        <w:tc>
          <w:tcPr>
            <w:tcW w:w="457" w:type="dxa"/>
            <w:vAlign w:val="center"/>
          </w:tcPr>
          <w:p w14:paraId="1A8312B1" w14:textId="632AB847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2</w:t>
            </w:r>
          </w:p>
        </w:tc>
        <w:tc>
          <w:tcPr>
            <w:tcW w:w="2391" w:type="dxa"/>
            <w:vAlign w:val="center"/>
          </w:tcPr>
          <w:p w14:paraId="3170C547" w14:textId="45045E1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法拍及火險費用(交易幣)</w:t>
            </w:r>
          </w:p>
        </w:tc>
        <w:tc>
          <w:tcPr>
            <w:tcW w:w="828" w:type="dxa"/>
            <w:vAlign w:val="center"/>
          </w:tcPr>
          <w:p w14:paraId="4E4CF861" w14:textId="7552D61B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9E174EE" w14:textId="6803275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772DAEBC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7欄相同</w:t>
            </w:r>
          </w:p>
          <w:p w14:paraId="651A088A" w14:textId="2E9562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eeCurr</w:t>
            </w:r>
          </w:p>
        </w:tc>
      </w:tr>
      <w:tr w:rsidR="00DE07DC" w:rsidRPr="00CE3D0E" w14:paraId="22BFCE76" w14:textId="77777777" w:rsidTr="003B6E5F">
        <w:tc>
          <w:tcPr>
            <w:tcW w:w="457" w:type="dxa"/>
            <w:vAlign w:val="center"/>
          </w:tcPr>
          <w:p w14:paraId="06E9D9C6" w14:textId="2B83892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3</w:t>
            </w:r>
          </w:p>
        </w:tc>
        <w:tc>
          <w:tcPr>
            <w:tcW w:w="2391" w:type="dxa"/>
            <w:vAlign w:val="center"/>
          </w:tcPr>
          <w:p w14:paraId="54542831" w14:textId="57B774D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3B96C089" w14:textId="740F6E0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1650E5B" w14:textId="2C59679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BB09DCD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39欄相同</w:t>
            </w:r>
          </w:p>
          <w:p w14:paraId="3CE47095" w14:textId="71A2BBD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vblBalCurr</w:t>
            </w:r>
          </w:p>
        </w:tc>
      </w:tr>
      <w:tr w:rsidR="00DE07DC" w:rsidRPr="00CE3D0E" w14:paraId="60F9D57D" w14:textId="77777777" w:rsidTr="003B6E5F">
        <w:tc>
          <w:tcPr>
            <w:tcW w:w="457" w:type="dxa"/>
            <w:vAlign w:val="center"/>
          </w:tcPr>
          <w:p w14:paraId="33603F8A" w14:textId="73F3628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4</w:t>
            </w:r>
          </w:p>
        </w:tc>
        <w:tc>
          <w:tcPr>
            <w:tcW w:w="2391" w:type="dxa"/>
            <w:vAlign w:val="center"/>
          </w:tcPr>
          <w:p w14:paraId="0E724D3B" w14:textId="7F3CF32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暫收款金額(交易幣)</w:t>
            </w:r>
          </w:p>
        </w:tc>
        <w:tc>
          <w:tcPr>
            <w:tcW w:w="828" w:type="dxa"/>
            <w:vAlign w:val="center"/>
          </w:tcPr>
          <w:p w14:paraId="52097778" w14:textId="12D2234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03928C9" w14:textId="4BAA105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ACBF312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42欄相同</w:t>
            </w:r>
          </w:p>
          <w:p w14:paraId="3BDE79F7" w14:textId="5D38E3C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TempAmtCurr</w:t>
            </w:r>
          </w:p>
        </w:tc>
      </w:tr>
    </w:tbl>
    <w:p w14:paraId="1F64C6E4" w14:textId="34F8684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1EEE4BC4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</w:t>
      </w:r>
      <w:r>
        <w:rPr>
          <w:rFonts w:ascii="標楷體" w:hAnsi="標楷體" w:hint="eastAsia"/>
        </w:rPr>
        <w:t>F</w:t>
      </w:r>
      <w:r w:rsidRPr="007A7B4B">
        <w:rPr>
          <w:rFonts w:ascii="標楷體" w:hAnsi="標楷體"/>
        </w:rPr>
        <w:t>AP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6F0FB512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１之控制</w:t>
      </w:r>
      <w:r w:rsidRPr="00F7274A">
        <w:rPr>
          <w:rFonts w:ascii="標楷體" w:hAnsi="標楷體" w:hint="eastAsia"/>
        </w:rPr>
        <w:t>檔</w:t>
      </w:r>
    </w:p>
    <w:p w14:paraId="7F704D6F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Ifrs</w:t>
      </w:r>
      <w:r w:rsidRPr="00ED44AC">
        <w:rPr>
          <w:rFonts w:ascii="標楷體" w:hAnsi="標楷體"/>
        </w:rPr>
        <w:t>A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清單</w:t>
      </w:r>
      <w:r>
        <w:rPr>
          <w:rFonts w:ascii="標楷體" w:hAnsi="標楷體"/>
        </w:rPr>
        <w:t>1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CED793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1D50E25E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4308F56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49BA8425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pplNo"</w:t>
            </w:r>
          </w:p>
          <w:p w14:paraId="136C6D9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BormNo"</w:t>
            </w:r>
          </w:p>
          <w:p w14:paraId="41B4EDC8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ode"</w:t>
            </w:r>
          </w:p>
          <w:p w14:paraId="5512E6C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Status"</w:t>
            </w:r>
          </w:p>
          <w:p w14:paraId="512C20F5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irstDrawdownDate"</w:t>
            </w:r>
          </w:p>
          <w:p w14:paraId="24F9277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DrawdownDate"</w:t>
            </w:r>
          </w:p>
          <w:p w14:paraId="056C504F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acLineDate"</w:t>
            </w:r>
          </w:p>
          <w:p w14:paraId="2751AA2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MaturityDate"</w:t>
            </w:r>
          </w:p>
          <w:p w14:paraId="02F8C67A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ineAmt"</w:t>
            </w:r>
          </w:p>
          <w:p w14:paraId="1CE2EDE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DrawdownAmt"</w:t>
            </w:r>
          </w:p>
          <w:p w14:paraId="48CE21A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tFee"</w:t>
            </w:r>
          </w:p>
          <w:p w14:paraId="26EE9109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oanBal"</w:t>
            </w:r>
          </w:p>
          <w:p w14:paraId="293EE009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ntAmt"</w:t>
            </w:r>
          </w:p>
          <w:p w14:paraId="6C2583F8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ee"</w:t>
            </w:r>
          </w:p>
          <w:p w14:paraId="7644C4F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ate"</w:t>
            </w:r>
          </w:p>
          <w:p w14:paraId="47452BF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OvduDays"</w:t>
            </w:r>
          </w:p>
          <w:p w14:paraId="43B3B24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OvduDate"</w:t>
            </w:r>
          </w:p>
          <w:p w14:paraId="5FCA9BE4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BadDebtDate"</w:t>
            </w:r>
          </w:p>
          <w:p w14:paraId="7ACB54B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BadDebtAmt"</w:t>
            </w:r>
          </w:p>
          <w:p w14:paraId="657DD6F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GracePeriod"</w:t>
            </w:r>
          </w:p>
          <w:p w14:paraId="27AD479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pproveRate"</w:t>
            </w:r>
          </w:p>
          <w:p w14:paraId="3DA0D8C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mortizedCode"</w:t>
            </w:r>
          </w:p>
          <w:p w14:paraId="5EA93178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ateCode"</w:t>
            </w:r>
          </w:p>
          <w:p w14:paraId="1BDBA70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epayFreq"</w:t>
            </w:r>
          </w:p>
          <w:p w14:paraId="54A2A61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lastRenderedPageBreak/>
              <w:t xml:space="preserve">     , "PayIntFreq"</w:t>
            </w:r>
          </w:p>
          <w:p w14:paraId="7ECB445A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ndustryCode"</w:t>
            </w:r>
          </w:p>
          <w:p w14:paraId="570A3C2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lTypeJCIC"</w:t>
            </w:r>
          </w:p>
          <w:p w14:paraId="3EB1E5E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ityCode"</w:t>
            </w:r>
          </w:p>
          <w:p w14:paraId="49CDAAEE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ProdNo"</w:t>
            </w:r>
          </w:p>
          <w:p w14:paraId="72234865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ustKind"</w:t>
            </w:r>
          </w:p>
          <w:p w14:paraId="4E9D460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ssetClass"</w:t>
            </w:r>
          </w:p>
          <w:p w14:paraId="02942D6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frsProdCode"</w:t>
            </w:r>
          </w:p>
          <w:p w14:paraId="099F488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EvaAmt"</w:t>
            </w:r>
          </w:p>
          <w:p w14:paraId="3EAE10AD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irstDueDate"</w:t>
            </w:r>
          </w:p>
          <w:p w14:paraId="36C29F1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TotalPeriod"</w:t>
            </w:r>
          </w:p>
          <w:p w14:paraId="635D451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vblBal"</w:t>
            </w:r>
          </w:p>
          <w:p w14:paraId="0C313FA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ecycleCode"</w:t>
            </w:r>
          </w:p>
          <w:p w14:paraId="5862D20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rrevocableFlag"</w:t>
            </w:r>
          </w:p>
          <w:p w14:paraId="621FA4B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TempAmt"</w:t>
            </w:r>
          </w:p>
          <w:p w14:paraId="72FEE25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urcd"</w:t>
            </w:r>
          </w:p>
          <w:p w14:paraId="373DDFA0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BookCode"</w:t>
            </w:r>
          </w:p>
          <w:p w14:paraId="5BB8C3A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urrencyCode"</w:t>
            </w:r>
          </w:p>
          <w:p w14:paraId="5A35F4C4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ExchangeRate"</w:t>
            </w:r>
          </w:p>
          <w:p w14:paraId="62FBF804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ineAmtCurr"</w:t>
            </w:r>
          </w:p>
          <w:p w14:paraId="7766921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DrawdownAmtCurr"</w:t>
            </w:r>
          </w:p>
          <w:p w14:paraId="3500222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tFeeCurr"</w:t>
            </w:r>
          </w:p>
          <w:p w14:paraId="612AEDE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oanBalCurr"</w:t>
            </w:r>
          </w:p>
          <w:p w14:paraId="46F4EE6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ntAmtCurr"</w:t>
            </w:r>
          </w:p>
          <w:p w14:paraId="3D6A2C6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eeCurr"</w:t>
            </w:r>
          </w:p>
          <w:p w14:paraId="2D361621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vblBalCurr"</w:t>
            </w:r>
          </w:p>
          <w:p w14:paraId="0EFBB7FF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TempAmtCurr"</w:t>
            </w:r>
          </w:p>
          <w:p w14:paraId="69CE7A7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FROM  "LoanIfrsAp"</w:t>
            </w:r>
          </w:p>
          <w:p w14:paraId="313D165A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WHERE "DataYM" = dateMonth</w:t>
            </w:r>
          </w:p>
          <w:p w14:paraId="57B34A89" w14:textId="77777777" w:rsid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ORDER BY "CustNo", "FacmNo", "BormNo"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1C230D9A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EF6D86">
              <w:rPr>
                <w:rFonts w:ascii="標楷體" w:hAnsi="標楷體" w:hint="eastAsia"/>
                <w:sz w:val="20"/>
                <w:szCs w:val="20"/>
              </w:rPr>
              <w:t>LoanIfrs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Ap 每月</w:t>
            </w:r>
            <w:r w:rsidR="00EF6D86">
              <w:rPr>
                <w:rFonts w:ascii="標楷體" w:hAnsi="標楷體" w:hint="eastAsia"/>
                <w:sz w:val="20"/>
                <w:szCs w:val="20"/>
              </w:rPr>
              <w:t>IFRS9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欄位清單</w:t>
            </w:r>
            <w:r w:rsidR="001B02AA">
              <w:rPr>
                <w:rFonts w:ascii="標楷體" w:hAnsi="標楷體" w:hint="eastAsia"/>
                <w:sz w:val="20"/>
                <w:szCs w:val="20"/>
              </w:rPr>
              <w:t>１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484A803B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</w:t>
            </w:r>
            <w:r w:rsidR="004C27BE" w:rsidRPr="004C27BE">
              <w:rPr>
                <w:rFonts w:ascii="標楷體" w:hAnsi="標楷體"/>
                <w:sz w:val="20"/>
                <w:szCs w:val="20"/>
              </w:rPr>
              <w:t>Usp_L7_LoanIfrsAp_Upd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"(20201231,'System'</w:t>
            </w:r>
            <w:r w:rsidR="003C79CD">
              <w:rPr>
                <w:rFonts w:ascii="標楷體" w:hAnsi="標楷體" w:hint="eastAsia"/>
                <w:sz w:val="20"/>
                <w:szCs w:val="20"/>
              </w:rPr>
              <w:t>,</w:t>
            </w:r>
            <w:r w:rsidR="003C79CD">
              <w:rPr>
                <w:rFonts w:ascii="標楷體" w:hAnsi="標楷體"/>
                <w:sz w:val="20"/>
                <w:szCs w:val="20"/>
              </w:rPr>
              <w:t>0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38C53A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CREATE OR REPLACE PROCEDURE "Usp_L7_LoanIfrsAp_Upd"</w:t>
            </w:r>
          </w:p>
          <w:p w14:paraId="4970F6C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(</w:t>
            </w:r>
          </w:p>
          <w:p w14:paraId="0DB7AEA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5AB3C9E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6D1D905B" w14:textId="77777777" w:rsidR="003C79CD" w:rsidRPr="003C79CD" w:rsidRDefault="003C79CD" w:rsidP="003C79C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79CD">
              <w:rPr>
                <w:rFonts w:ascii="標楷體" w:hAnsi="標楷體" w:hint="eastAsia"/>
                <w:sz w:val="20"/>
                <w:szCs w:val="20"/>
              </w:rPr>
              <w:t xml:space="preserve">    EmpNo          IN  VARCHAR2,   -- 經辦</w:t>
            </w:r>
          </w:p>
          <w:p w14:paraId="5CBD2496" w14:textId="77777777" w:rsidR="003C79CD" w:rsidRDefault="003C79CD" w:rsidP="003C79C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79CD">
              <w:rPr>
                <w:rFonts w:ascii="標楷體" w:hAnsi="標楷體" w:hint="eastAsia"/>
                <w:sz w:val="20"/>
                <w:szCs w:val="20"/>
              </w:rPr>
              <w:t xml:space="preserve">    NewAcFg        IN  INT         -- 0=使用舊會計科目(8碼) 1=使用新會計科目(11碼)</w:t>
            </w:r>
          </w:p>
          <w:p w14:paraId="19BB76B0" w14:textId="54124A67" w:rsidR="006C6348" w:rsidRPr="006C6348" w:rsidRDefault="006C6348" w:rsidP="003C79C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)</w:t>
            </w:r>
          </w:p>
          <w:p w14:paraId="47C50CE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AS</w:t>
            </w:r>
          </w:p>
          <w:p w14:paraId="6D8D31B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lastRenderedPageBreak/>
              <w:t>BEGIN</w:t>
            </w:r>
          </w:p>
          <w:p w14:paraId="5CB928F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4665BD1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4813CCA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3A9F36C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0906344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4E1097E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6D9F77E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19C747E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0D1E86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672028F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57D0F22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05E5F11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615F116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72B03D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683F39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5C7F81A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29DB544" w14:textId="7218DFC9" w:rsidR="006C6348" w:rsidRPr="006C6348" w:rsidRDefault="0041136F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1136F">
              <w:rPr>
                <w:rFonts w:ascii="標楷體" w:hAnsi="標楷體"/>
                <w:sz w:val="20"/>
                <w:szCs w:val="20"/>
              </w:rPr>
              <w:t xml:space="preserve">    --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6C6348" w:rsidRPr="006C6348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173FC42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0453D1F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1EAB08D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227EC9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74FB1E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60D398F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309F899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736EC54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7B939AB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68A47CC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53038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BC39B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5FFE5D1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DELETE LoanIfrsAp');</w:t>
            </w:r>
          </w:p>
          <w:p w14:paraId="3C455B9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BD7D12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ELETE FROM "LoanIfrsAp"</w:t>
            </w:r>
          </w:p>
          <w:p w14:paraId="318087F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2AECAF5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550EDD8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54ED0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73167B8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INSERT LoanIfrsAp');</w:t>
            </w:r>
          </w:p>
          <w:p w14:paraId="408E2DF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2986CFB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3DBC85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ERT INTO "LoanIfrsAp"</w:t>
            </w:r>
          </w:p>
          <w:p w14:paraId="11A2A80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2814BAE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AS "DataYM"            -- 資料年月</w:t>
            </w:r>
          </w:p>
          <w:p w14:paraId="3E53301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AS "CustNo"            -- 戶號</w:t>
            </w:r>
          </w:p>
          <w:p w14:paraId="1869E6F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AS "CustId"            -- 借款人ID / 統編</w:t>
            </w:r>
          </w:p>
          <w:p w14:paraId="31CD383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          AS "FacmNo"            -- 額度編號</w:t>
            </w:r>
          </w:p>
          <w:p w14:paraId="28F2643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ApplNo",0)                         AS "ApplNo"            -- 核准號碼</w:t>
            </w:r>
          </w:p>
          <w:p w14:paraId="75FB110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M."BormNo"                                AS "BormNo"            -- 撥款序號</w:t>
            </w:r>
          </w:p>
          <w:p w14:paraId="658BB6A8" w14:textId="77777777" w:rsidR="00174ABA" w:rsidRPr="00174ABA" w:rsidRDefault="00174ABA" w:rsidP="00174AB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74ABA">
              <w:rPr>
                <w:rFonts w:ascii="標楷體" w:hAnsi="標楷體" w:hint="eastAsia"/>
                <w:sz w:val="20"/>
                <w:szCs w:val="20"/>
              </w:rPr>
              <w:t xml:space="preserve">         , CASE WHEN NewAcFg = 0 THEN RPAD(NVL(M."AcCodeOld",' '),8,' ') -- 舊</w:t>
            </w:r>
          </w:p>
          <w:p w14:paraId="3BEB3D86" w14:textId="77777777" w:rsidR="00174ABA" w:rsidRPr="00174ABA" w:rsidRDefault="00174ABA" w:rsidP="00174AB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74ABA">
              <w:rPr>
                <w:rFonts w:ascii="標楷體" w:hAnsi="標楷體" w:hint="eastAsia"/>
                <w:sz w:val="20"/>
                <w:szCs w:val="20"/>
              </w:rPr>
              <w:t xml:space="preserve">                ELSE                  RPAD(NVL(M."AcCode",' '),11,' ')   -- 新</w:t>
            </w:r>
          </w:p>
          <w:p w14:paraId="4B733EAA" w14:textId="77777777" w:rsidR="00174ABA" w:rsidRDefault="00174ABA" w:rsidP="00174AB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74ABA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cCode"            -- 會計科目</w:t>
            </w:r>
          </w:p>
          <w:p w14:paraId="0D26EB6D" w14:textId="118C38FF" w:rsidR="006C6348" w:rsidRPr="006C6348" w:rsidRDefault="006C6348" w:rsidP="00174AB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M."Status" IN (2, 7) THEN 2</w:t>
            </w:r>
          </w:p>
          <w:p w14:paraId="292270B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1</w:t>
            </w:r>
          </w:p>
          <w:p w14:paraId="294A03B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Status"            -- 戶況 (1=正常 2=催收)</w:t>
            </w:r>
          </w:p>
          <w:p w14:paraId="177CDC3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     AS "FirstDrawdownDate" -- 初貸日期</w:t>
            </w:r>
          </w:p>
          <w:p w14:paraId="2C19234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DrawdownDate", 0)                  AS "DrawdownDate"      -- 撥款日期</w:t>
            </w:r>
          </w:p>
          <w:p w14:paraId="5B6BAA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MaturityDate",0)                   AS "FacLineDate"       -- 到期日(額度)</w:t>
            </w:r>
          </w:p>
          <w:p w14:paraId="4C7E50D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MaturityDate", 0)                  AS "MaturityDate"      -- 到期日(撥款)</w:t>
            </w:r>
          </w:p>
          <w:p w14:paraId="24EFF3D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     AS "LineAmt"           -- 核准金額</w:t>
            </w:r>
          </w:p>
          <w:p w14:paraId="246B42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DrawdownAmt", 0)                   AS "DrawdownAmt"       -- 撥款金額</w:t>
            </w:r>
          </w:p>
          <w:p w14:paraId="41D47B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AcctFee", 0)                       AS "AcctFee"           -- 帳管費</w:t>
            </w:r>
          </w:p>
          <w:p w14:paraId="0F8448A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LoanBal", 0)                       AS "LoanBal"           -- 本金餘額(撥款)</w:t>
            </w:r>
          </w:p>
          <w:p w14:paraId="60E2FF5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M."Status" IN (0) THEN NVL(M."IntAmt", 0)</w:t>
            </w:r>
          </w:p>
          <w:p w14:paraId="7F6A5E9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2EBB59E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IntAmt"            -- 應收利息          --計算至每月月底之撥款應收利息</w:t>
            </w:r>
          </w:p>
          <w:p w14:paraId="647438B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(NVL(F."LawFee", 0) + NVL(F."FireFee", 0)) = 0 THEN 0</w:t>
            </w:r>
          </w:p>
          <w:p w14:paraId="59AFFFB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WHEN NVL(M."LoanBal", 0) = 0                        THEN 0</w:t>
            </w:r>
          </w:p>
          <w:p w14:paraId="4FF133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WHEN NVL(F."TotalLoanBal", 0) = 0                   THEN 0</w:t>
            </w:r>
          </w:p>
          <w:p w14:paraId="7347BAB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NVL(F."LawFee",  0) * NVL(M."LoanBal", 0) / NVL(F."TotalLoanBal", 0)</w:t>
            </w:r>
          </w:p>
          <w:p w14:paraId="21D325F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 + NVL(F."FireFee", 0) * NVL(M."LoanBal", 0) / NVL(F."TotalLoanBal", 0)</w:t>
            </w:r>
          </w:p>
          <w:p w14:paraId="3C638D8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Fee"               -- 法拍及火險費用</w:t>
            </w:r>
          </w:p>
          <w:p w14:paraId="523A55D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ROUND(NVL(M."Rate", 0) / 100, 6)          AS "Rate"              -- 利率(撥款)        --抓取月底時適用利率</w:t>
            </w:r>
          </w:p>
          <w:p w14:paraId="22FC812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OvduDays", 0)                      AS "OvduDays"          -- 逾期繳款天數      --抓取月底日資料，並以天數表示</w:t>
            </w:r>
          </w:p>
          <w:p w14:paraId="4BF3CA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OvduDate", 0)                      AS "OvduDate"          -- 轉催收款日期</w:t>
            </w:r>
          </w:p>
          <w:p w14:paraId="629E0B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BadDebtDate", 0)                   AS "BadDebtDate"       -- 轉銷呆帳日期</w:t>
            </w:r>
          </w:p>
          <w:p w14:paraId="6426AB2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BadDebtAmt", 0)                    AS "BadDebtAmt"        -- 轉銷呆帳金額</w:t>
            </w:r>
          </w:p>
          <w:p w14:paraId="3A81C69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GracePeriod", 0)                   AS "GracePeriod"       -- 初貸時約定還本寬限期</w:t>
            </w:r>
          </w:p>
          <w:p w14:paraId="1FADA37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ROUND(NVL(M."ApproveRate", 0) / 100, 6)   AS "ApproveRate"       -- 核准利率</w:t>
            </w:r>
          </w:p>
          <w:p w14:paraId="6365070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AmortizedCode", 0)                 AS "AmortizedCode"     -- 契約當時還款方式  -- 1=按期繳息(到期還本)；2=平均攤還本息；3=平均攤還本金；4=到期繳息還本</w:t>
            </w:r>
          </w:p>
          <w:p w14:paraId="35CBD94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685C7AE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B' THEN 4  -- 浮動階梯</w:t>
            </w:r>
          </w:p>
          <w:p w14:paraId="3EE3A32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A' THEN 3  -- 固定階梯</w:t>
            </w:r>
          </w:p>
          <w:p w14:paraId="3DF78BC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IN (1, 3)     THEN 1  -- 機動</w:t>
            </w:r>
          </w:p>
          <w:p w14:paraId="5CB92A8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= 2           THEN 2  -- 固定</w:t>
            </w:r>
          </w:p>
          <w:p w14:paraId="46A063F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ELSE NVL(M."RateCode", 0)</w:t>
            </w:r>
          </w:p>
          <w:p w14:paraId="1227D10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RateCode"          -- 契約當時利率調整方式（1=機動；2=固定；3=固定階梯；4=浮動階梯）</w:t>
            </w:r>
          </w:p>
          <w:p w14:paraId="1C8B9CC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RepayFreq", 0)                     AS "RepayFreq"         -- 契約約定當時還本週期</w:t>
            </w:r>
          </w:p>
          <w:p w14:paraId="330ACCA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PayIntFreq", 0)                    AS "PayIntFreq"        -- 契約約定當時繳息週期</w:t>
            </w:r>
          </w:p>
          <w:p w14:paraId="4059B8E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IndustryCode", ' ')                AS "IndustryCode"      -- 授信行業別</w:t>
            </w:r>
          </w:p>
          <w:p w14:paraId="4D180D8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NVL(F."ClTypeJCIC", ' ')                  AS "ClTypeJCIC"        -- 擔保品類別</w:t>
            </w:r>
          </w:p>
          <w:p w14:paraId="2ECCAF9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"CdCity"."JcicCityCode", ' ')         AS "CityCode"          -- 擔保品地區別</w:t>
            </w:r>
          </w:p>
          <w:p w14:paraId="7D7823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ProdNo", ' ')                      AS "ProdNo"            -- 商品利率代碼</w:t>
            </w:r>
          </w:p>
          <w:p w14:paraId="04ECEC0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102673D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F."EntCode" IN ('1','2') THEN 1  -- 企金</w:t>
            </w:r>
          </w:p>
          <w:p w14:paraId="2E36257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6E49235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CustKind"          -- 企業戶/個人戶 (1=企業戶,企金自然人 2=個人戶)</w:t>
            </w:r>
          </w:p>
          <w:p w14:paraId="06DCE4B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AssetClass", 0)                    AS "AssetClass"        -- 五類資產分類</w:t>
            </w:r>
          </w:p>
          <w:p w14:paraId="634032D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IfrsProdCode", ' ')                AS "IfrsProdCode"      -- 產品別</w:t>
            </w:r>
          </w:p>
          <w:p w14:paraId="30EBA94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EvaAmt", 0)                        AS "EvaAmt"            -- 原始鑑價金額</w:t>
            </w:r>
          </w:p>
          <w:p w14:paraId="5BC967E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FirstDueDate", 0)                  AS "FirstDueDate"      -- 首次應繳日</w:t>
            </w:r>
          </w:p>
          <w:p w14:paraId="58A3C6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TotalPeriod", 0)                   AS "TotalPeriod"       -- 總期數</w:t>
            </w:r>
          </w:p>
          <w:p w14:paraId="1DFD8F2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NVL(F."LineAmt", 0) &lt; NVL(F."UtilBal", 0) THEN 0</w:t>
            </w:r>
          </w:p>
          <w:p w14:paraId="236A0CA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NVL(F."LineAmt", 0) - NVL(F."UtilBal", 0)</w:t>
            </w:r>
          </w:p>
          <w:p w14:paraId="36737C8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vblBal"           -- 可動用餘額(台幣)</w:t>
            </w:r>
          </w:p>
          <w:p w14:paraId="077DA43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RecycleCode", 0)                   AS "RecycleCode"       -- 該筆額度是否可循環動用 (0=非循環動用 1=循環動用)</w:t>
            </w:r>
          </w:p>
          <w:p w14:paraId="7A124D1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IrrevocableFlag", 0)               AS "IrrevocableFlag"   -- 該筆額度是否為不可徹銷 (1=是 0=否)</w:t>
            </w:r>
          </w:p>
          <w:p w14:paraId="2B2352A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TempAmt", 0)                       AS "TempAmt"           -- 暫收款金額(台幣)</w:t>
            </w:r>
          </w:p>
          <w:p w14:paraId="0526A39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     AS "AcCurcd"           -- 記帳幣別 (1=台幣)</w:t>
            </w:r>
          </w:p>
          <w:p w14:paraId="365F9AC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AcBookCode", ' ')                  AS "AcBookCode"        -- 會計帳冊 (1=一般 2=分紅 3=利變 4=OIU)</w:t>
            </w:r>
          </w:p>
          <w:p w14:paraId="0CC2590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'NTD'                                     AS "CurrencyCode"      -- 交易幣別</w:t>
            </w:r>
          </w:p>
          <w:p w14:paraId="16DD4D7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     AS "ExchangeRate"      -- 報導日匯率</w:t>
            </w:r>
          </w:p>
          <w:p w14:paraId="42F26AE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LineAmtCurr"       -- 核准金額(交易幣)</w:t>
            </w:r>
          </w:p>
          <w:p w14:paraId="68FB3BF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DrawdownAmtCurr"   -- 撥款金額(交易幣)</w:t>
            </w:r>
          </w:p>
          <w:p w14:paraId="093840B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AcctFeeCurr"       -- 帳管費(交易幣)</w:t>
            </w:r>
          </w:p>
          <w:p w14:paraId="4E18232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LoanBalCurr"       -- 本金餘額(撥款)(交易幣)</w:t>
            </w:r>
          </w:p>
          <w:p w14:paraId="0F091AC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IntAmtCurr"        -- 應收利息(交易幣)</w:t>
            </w:r>
          </w:p>
          <w:p w14:paraId="6B554A6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FeeCurr"           -- 法拍及火險費用(交易幣)</w:t>
            </w:r>
          </w:p>
          <w:p w14:paraId="4214A39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AvblBalCurr"       -- 可動用餘額(交易幣)</w:t>
            </w:r>
          </w:p>
          <w:p w14:paraId="2CD4C50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TempAmtCurr"       -- 暫收款金額(交易幣)</w:t>
            </w:r>
          </w:p>
          <w:p w14:paraId="799769F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CreateDate"        -- 建檔日期時間</w:t>
            </w:r>
          </w:p>
          <w:p w14:paraId="40C9336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CreateEmpNo"       -- 建檔人員</w:t>
            </w:r>
          </w:p>
          <w:p w14:paraId="01C6987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LastUpdate"        -- 最後更新日期時間</w:t>
            </w:r>
          </w:p>
          <w:p w14:paraId="3AD3EC1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LastUpdateEmpNo"   -- 最後更新人員</w:t>
            </w:r>
          </w:p>
          <w:p w14:paraId="6F15068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14A911B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LEFT JOIN "Ifrs9FacData" F  ON F."DataYM"      =  M."DataYM"</w:t>
            </w:r>
          </w:p>
          <w:p w14:paraId="351844E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               AND F."CustNo"      =  M."CustNo"</w:t>
            </w:r>
          </w:p>
          <w:p w14:paraId="7F186C6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               AND F."FacmNo"      =  M."FacmNo"</w:t>
            </w:r>
          </w:p>
          <w:p w14:paraId="6704338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LEFT JOIN "CdCity" ON to_number("CdCity"."CityCode") = to_number(NVL(trim(F."CityCode"), 0))</w:t>
            </w:r>
          </w:p>
          <w:p w14:paraId="273A19E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WHERE  M."DataYM"  =  YYYYMM</w:t>
            </w:r>
          </w:p>
          <w:p w14:paraId="7B00E5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AND  TRUNC(NVL(M."DrawdownDate", 0) / 100 ) &lt;= YYYYMM</w:t>
            </w:r>
          </w:p>
          <w:p w14:paraId="6C67876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5AC2CC2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E1E6AC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lastRenderedPageBreak/>
              <w:t xml:space="preserve">    INS_CNT := INS_CNT + sql%rowcount;</w:t>
            </w:r>
          </w:p>
          <w:p w14:paraId="6FF41FA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INSERT LoanIfrsAp END');</w:t>
            </w:r>
          </w:p>
          <w:p w14:paraId="036E1F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INSERT LoanIfrsAp INS_CNT=' || INS_CNT);</w:t>
            </w:r>
          </w:p>
          <w:p w14:paraId="32B5C4F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253237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A83270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>-- 更新 Curr [交易幣]金額</w:t>
            </w:r>
          </w:p>
          <w:p w14:paraId="247CF8E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DBMS_OUTPUT.PUT_LINE('UPDATE Curr [交易幣]金額');</w:t>
            </w:r>
          </w:p>
          <w:p w14:paraId="6964CF9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5B7BC2D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5EFAC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ATE "LoanIfrsAp" M</w:t>
            </w:r>
          </w:p>
          <w:p w14:paraId="46BF024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SET   M."LineAmtCurr"      =  M."LineAmt"        -- 核准金額(交易幣)</w:t>
            </w:r>
          </w:p>
          <w:p w14:paraId="28C7D49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DrawdownAmtCurr"  =  M."DrawdownAmt"    -- 撥款金額(交易幣)</w:t>
            </w:r>
          </w:p>
          <w:p w14:paraId="1534249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AcctFeeCurr"      =  M."AcctFee"        -- 帳管費(交易幣)</w:t>
            </w:r>
          </w:p>
          <w:p w14:paraId="0C6C660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LoanBalCurr"      =  M."LoanBal"        -- 本金餘額(撥款)(交易幣)</w:t>
            </w:r>
          </w:p>
          <w:p w14:paraId="35923A9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IntAmtCurr"       =  M."IntAmt"         -- 應收利息(交易幣)</w:t>
            </w:r>
          </w:p>
          <w:p w14:paraId="45DD660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FeeCurr"          =  M."Fee"            -- 法拍及火險費用(交易幣)</w:t>
            </w:r>
          </w:p>
          <w:p w14:paraId="599EF6F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AvblBalCurr"      =  M."AvblBal"        -- 可動用餘額(交易幣)</w:t>
            </w:r>
          </w:p>
          <w:p w14:paraId="42759AA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TempAmtCurr"      =  M."TempAmt"        -- 暫收款金額(交易幣)</w:t>
            </w:r>
          </w:p>
          <w:p w14:paraId="34BADD9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WHERE M."DataYM"  =  YYYYMM</w:t>
            </w:r>
          </w:p>
          <w:p w14:paraId="7FD403C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03A106C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38D463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6DCBDB4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DBMS_OUTPUT.PUT_LINE('UPDATE Curr [交易幣]金額 END');</w:t>
            </w:r>
          </w:p>
          <w:p w14:paraId="40A9676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DF09E1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2ED3FE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72BA5F0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72DD94D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39A501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0A31F1E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3918F4D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D75CD7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B586DF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0A7FF38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9AF391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022D4102" w:rsidR="00F85FEB" w:rsidRPr="00F85FEB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E03F" w14:textId="77777777" w:rsidR="00A423BC" w:rsidRDefault="00A423BC" w:rsidP="009A7407">
      <w:r>
        <w:separator/>
      </w:r>
    </w:p>
  </w:endnote>
  <w:endnote w:type="continuationSeparator" w:id="0">
    <w:p w14:paraId="74A411D1" w14:textId="77777777" w:rsidR="00A423BC" w:rsidRDefault="00A423B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95" w14:textId="77777777" w:rsidR="00AA0CDD" w:rsidRDefault="00AA0C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AA0CDD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077BA24" w:rsidR="00B82081" w:rsidRPr="00AA0CDD" w:rsidRDefault="00B82081" w:rsidP="00455E21">
          <w:pPr>
            <w:pStyle w:val="a7"/>
            <w:rPr>
              <w:rFonts w:ascii="標楷體" w:hAnsi="標楷體"/>
            </w:rPr>
          </w:pPr>
          <w:r w:rsidRPr="00AA0CDD">
            <w:rPr>
              <w:rFonts w:ascii="標楷體" w:hAnsi="標楷體" w:hint="eastAsia"/>
            </w:rPr>
            <w:t>檔名：</w:t>
          </w:r>
          <w:r w:rsidR="00AA0CDD" w:rsidRPr="00AA0CDD">
            <w:rPr>
              <w:rFonts w:ascii="標楷體" w:hAnsi="標楷體" w:hint="eastAsia"/>
            </w:rPr>
            <w:t>LNM39AP-IFRS9欄位清單１</w:t>
          </w:r>
        </w:p>
      </w:tc>
      <w:tc>
        <w:tcPr>
          <w:tcW w:w="1080" w:type="dxa"/>
        </w:tcPr>
        <w:p w14:paraId="4622B42B" w14:textId="2F1B174C" w:rsidR="00B82081" w:rsidRPr="00AA0CDD" w:rsidRDefault="00B82081" w:rsidP="003569A9">
          <w:pPr>
            <w:pStyle w:val="a7"/>
            <w:rPr>
              <w:rFonts w:ascii="標楷體" w:hAnsi="標楷體"/>
            </w:rPr>
          </w:pPr>
          <w:r w:rsidRPr="00AA0CDD">
            <w:rPr>
              <w:rFonts w:ascii="標楷體" w:hAnsi="標楷體" w:hint="eastAsia"/>
            </w:rPr>
            <w:t>版次：</w:t>
          </w:r>
          <w:r w:rsidR="00AA0CDD" w:rsidRPr="00AA0CDD">
            <w:rPr>
              <w:rFonts w:ascii="標楷體" w:hAnsi="標楷體" w:hint="eastAsia"/>
            </w:rPr>
            <w:t>V</w:t>
          </w:r>
          <w:r w:rsidR="00AA0CDD" w:rsidRPr="00AA0CDD">
            <w:rPr>
              <w:rFonts w:ascii="標楷體" w:hAnsi="標楷體"/>
            </w:rPr>
            <w:t>1.2</w:t>
          </w:r>
        </w:p>
      </w:tc>
      <w:tc>
        <w:tcPr>
          <w:tcW w:w="2040" w:type="dxa"/>
        </w:tcPr>
        <w:p w14:paraId="3C66B17C" w14:textId="4BCBD4D8" w:rsidR="00B82081" w:rsidRPr="00AA0CDD" w:rsidRDefault="00B82081" w:rsidP="003569A9">
          <w:pPr>
            <w:pStyle w:val="a7"/>
            <w:rPr>
              <w:rFonts w:ascii="標楷體" w:hAnsi="標楷體"/>
            </w:rPr>
          </w:pPr>
          <w:r w:rsidRPr="00AA0CDD">
            <w:rPr>
              <w:rFonts w:ascii="標楷體" w:hAnsi="標楷體" w:hint="eastAsia"/>
            </w:rPr>
            <w:t>修訂日期：</w:t>
          </w:r>
          <w:r w:rsidR="00AA0CDD" w:rsidRPr="00AA0CDD">
            <w:rPr>
              <w:rFonts w:ascii="標楷體" w:hAnsi="標楷體" w:hint="eastAsia"/>
            </w:rPr>
            <w:t>2</w:t>
          </w:r>
          <w:r w:rsidR="00AA0CDD" w:rsidRPr="00AA0CD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4AB3B00C" w14:textId="77777777" w:rsidR="00B82081" w:rsidRPr="00AA0CDD" w:rsidRDefault="00B82081" w:rsidP="003569A9">
          <w:pPr>
            <w:pStyle w:val="a7"/>
            <w:rPr>
              <w:rFonts w:ascii="標楷體" w:hAnsi="標楷體"/>
            </w:rPr>
          </w:pPr>
          <w:r w:rsidRPr="00AA0CD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AA0CDD" w:rsidRDefault="00B82081" w:rsidP="003569A9">
          <w:pPr>
            <w:pStyle w:val="a7"/>
            <w:rPr>
              <w:rFonts w:ascii="標楷體" w:hAnsi="標楷體"/>
            </w:rPr>
          </w:pPr>
          <w:r w:rsidRPr="00AA0CDD">
            <w:rPr>
              <w:rFonts w:ascii="標楷體" w:hAnsi="標楷體" w:hint="eastAsia"/>
            </w:rPr>
            <w:t>頁次/頁數：</w:t>
          </w:r>
          <w:r w:rsidRPr="00AA0CDD">
            <w:rPr>
              <w:rStyle w:val="aa"/>
              <w:rFonts w:ascii="標楷體" w:hAnsi="標楷體"/>
            </w:rPr>
            <w:fldChar w:fldCharType="begin"/>
          </w:r>
          <w:r w:rsidRPr="00AA0CDD">
            <w:rPr>
              <w:rStyle w:val="aa"/>
              <w:rFonts w:ascii="標楷體" w:hAnsi="標楷體"/>
            </w:rPr>
            <w:instrText xml:space="preserve"> PAGE </w:instrText>
          </w:r>
          <w:r w:rsidRPr="00AA0CDD">
            <w:rPr>
              <w:rStyle w:val="aa"/>
              <w:rFonts w:ascii="標楷體" w:hAnsi="標楷體"/>
            </w:rPr>
            <w:fldChar w:fldCharType="separate"/>
          </w:r>
          <w:r w:rsidRPr="00AA0CDD">
            <w:rPr>
              <w:rStyle w:val="aa"/>
              <w:rFonts w:ascii="標楷體" w:hAnsi="標楷體"/>
              <w:noProof/>
            </w:rPr>
            <w:t>1</w:t>
          </w:r>
          <w:r w:rsidRPr="00AA0CDD">
            <w:rPr>
              <w:rStyle w:val="aa"/>
              <w:rFonts w:ascii="標楷體" w:hAnsi="標楷體"/>
            </w:rPr>
            <w:fldChar w:fldCharType="end"/>
          </w:r>
          <w:r w:rsidRPr="00AA0CDD">
            <w:rPr>
              <w:rStyle w:val="aa"/>
              <w:rFonts w:ascii="標楷體" w:hAnsi="標楷體" w:hint="eastAsia"/>
            </w:rPr>
            <w:t>/</w:t>
          </w:r>
          <w:r w:rsidRPr="00AA0CDD">
            <w:rPr>
              <w:rStyle w:val="aa"/>
              <w:rFonts w:ascii="標楷體" w:hAnsi="標楷體"/>
            </w:rPr>
            <w:fldChar w:fldCharType="begin"/>
          </w:r>
          <w:r w:rsidRPr="00AA0CDD">
            <w:rPr>
              <w:rStyle w:val="aa"/>
              <w:rFonts w:ascii="標楷體" w:hAnsi="標楷體"/>
            </w:rPr>
            <w:instrText xml:space="preserve"> NUMPAGES </w:instrText>
          </w:r>
          <w:r w:rsidRPr="00AA0CDD">
            <w:rPr>
              <w:rStyle w:val="aa"/>
              <w:rFonts w:ascii="標楷體" w:hAnsi="標楷體"/>
            </w:rPr>
            <w:fldChar w:fldCharType="separate"/>
          </w:r>
          <w:r w:rsidRPr="00AA0CDD">
            <w:rPr>
              <w:rStyle w:val="aa"/>
              <w:rFonts w:ascii="標楷體" w:hAnsi="標楷體"/>
              <w:noProof/>
            </w:rPr>
            <w:t>9</w:t>
          </w:r>
          <w:r w:rsidRPr="00AA0CD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706F" w14:textId="77777777" w:rsidR="00AA0CDD" w:rsidRDefault="00AA0C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339C" w14:textId="77777777" w:rsidR="00A423BC" w:rsidRDefault="00A423BC" w:rsidP="009A7407">
      <w:r>
        <w:separator/>
      </w:r>
    </w:p>
  </w:footnote>
  <w:footnote w:type="continuationSeparator" w:id="0">
    <w:p w14:paraId="3B89B692" w14:textId="77777777" w:rsidR="00A423BC" w:rsidRDefault="00A423B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F217" w14:textId="77777777" w:rsidR="00AA0CDD" w:rsidRDefault="00AA0C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1DCF" w14:textId="77777777" w:rsidR="00AA0CDD" w:rsidRDefault="00AA0C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391"/>
    <w:rsid w:val="000D79A6"/>
    <w:rsid w:val="000E0C8F"/>
    <w:rsid w:val="000E1133"/>
    <w:rsid w:val="000E5B5A"/>
    <w:rsid w:val="000F11BC"/>
    <w:rsid w:val="000F1B0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4ABA"/>
    <w:rsid w:val="00181A2B"/>
    <w:rsid w:val="00183F00"/>
    <w:rsid w:val="0018556C"/>
    <w:rsid w:val="00187B1D"/>
    <w:rsid w:val="00193C36"/>
    <w:rsid w:val="001A1E58"/>
    <w:rsid w:val="001A7A6D"/>
    <w:rsid w:val="001A7C86"/>
    <w:rsid w:val="001B02AA"/>
    <w:rsid w:val="001B7701"/>
    <w:rsid w:val="001C4713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5759"/>
    <w:rsid w:val="00275A6C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E5F"/>
    <w:rsid w:val="003C4600"/>
    <w:rsid w:val="003C532A"/>
    <w:rsid w:val="003C79CD"/>
    <w:rsid w:val="003D1B51"/>
    <w:rsid w:val="003D4CF6"/>
    <w:rsid w:val="003D55FE"/>
    <w:rsid w:val="003D5E11"/>
    <w:rsid w:val="003D7651"/>
    <w:rsid w:val="003E215A"/>
    <w:rsid w:val="003E3F45"/>
    <w:rsid w:val="003E58A2"/>
    <w:rsid w:val="003E5B1A"/>
    <w:rsid w:val="003F1381"/>
    <w:rsid w:val="003F456A"/>
    <w:rsid w:val="003F76FE"/>
    <w:rsid w:val="00404808"/>
    <w:rsid w:val="0041136F"/>
    <w:rsid w:val="004144B0"/>
    <w:rsid w:val="004175A3"/>
    <w:rsid w:val="0041766E"/>
    <w:rsid w:val="00417FDF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35F6"/>
    <w:rsid w:val="005037F2"/>
    <w:rsid w:val="005045E5"/>
    <w:rsid w:val="005125A4"/>
    <w:rsid w:val="00512AE4"/>
    <w:rsid w:val="00516B8B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5AB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A2E2A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F3484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597"/>
    <w:rsid w:val="00945B45"/>
    <w:rsid w:val="00946996"/>
    <w:rsid w:val="009501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1EA8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23BC"/>
    <w:rsid w:val="00A4445D"/>
    <w:rsid w:val="00A445B8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0CDD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0E09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CE5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6B81"/>
    <w:rsid w:val="00C674DD"/>
    <w:rsid w:val="00C71958"/>
    <w:rsid w:val="00C734E9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E00455"/>
    <w:rsid w:val="00E03FA6"/>
    <w:rsid w:val="00E06AFB"/>
    <w:rsid w:val="00E07B97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D86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1</TotalTime>
  <Pages>10</Pages>
  <Words>2197</Words>
  <Characters>12527</Characters>
  <Application>Microsoft Office Word</Application>
  <DocSecurity>0</DocSecurity>
  <Lines>104</Lines>
  <Paragraphs>29</Paragraphs>
  <ScaleCrop>false</ScaleCrop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41</cp:revision>
  <dcterms:created xsi:type="dcterms:W3CDTF">2015-11-06T01:06:00Z</dcterms:created>
  <dcterms:modified xsi:type="dcterms:W3CDTF">2021-06-22T18:56:00Z</dcterms:modified>
</cp:coreProperties>
</file>